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895" w14:textId="464641FD" w:rsidR="00CB73BE" w:rsidRPr="0057413A" w:rsidRDefault="00CB73BE" w:rsidP="00CB73BE">
      <w:pPr>
        <w:tabs>
          <w:tab w:val="left" w:pos="4960"/>
          <w:tab w:val="right" w:pos="8336"/>
        </w:tabs>
        <w:ind w:right="1298"/>
        <w:jc w:val="center"/>
        <w:rPr>
          <w:b/>
          <w:sz w:val="20"/>
          <w:szCs w:val="20"/>
          <w:lang w:val="pt-BR"/>
        </w:rPr>
      </w:pPr>
      <w:r w:rsidRPr="00B67D6B">
        <w:rPr>
          <w:b/>
          <w:sz w:val="20"/>
          <w:szCs w:val="20"/>
          <w:highlight w:val="yellow"/>
          <w:lang w:val="pt-BR"/>
        </w:rPr>
        <w:t>PORTADA INFORME FINAL DE PRÁCTICA PROFESIONAL</w:t>
      </w:r>
      <w:r w:rsidR="00B67D6B">
        <w:rPr>
          <w:b/>
          <w:sz w:val="20"/>
          <w:szCs w:val="20"/>
          <w:lang w:val="pt-BR"/>
        </w:rPr>
        <w:t xml:space="preserve"> (eliminar e</w:t>
      </w:r>
      <w:r w:rsidR="005C6D39">
        <w:rPr>
          <w:b/>
          <w:sz w:val="20"/>
          <w:szCs w:val="20"/>
          <w:lang w:val="pt-BR"/>
        </w:rPr>
        <w:t>n</w:t>
      </w:r>
      <w:r w:rsidR="00B67D6B">
        <w:rPr>
          <w:b/>
          <w:sz w:val="20"/>
          <w:szCs w:val="20"/>
          <w:lang w:val="pt-BR"/>
        </w:rPr>
        <w:t xml:space="preserve"> documento final)</w:t>
      </w:r>
    </w:p>
    <w:p w14:paraId="47C3A4D7" w14:textId="77777777" w:rsidR="00CB73BE" w:rsidRPr="00E9452E" w:rsidRDefault="00CB73BE" w:rsidP="00CB73BE">
      <w:pPr>
        <w:spacing w:after="0"/>
        <w:rPr>
          <w:sz w:val="24"/>
          <w:szCs w:val="24"/>
          <w:lang w:val="pt-BR"/>
        </w:rPr>
      </w:pPr>
    </w:p>
    <w:p w14:paraId="3797978F" w14:textId="77777777" w:rsidR="00CB73BE" w:rsidRPr="009D4DF8" w:rsidRDefault="00CB73BE" w:rsidP="00CB73BE">
      <w:pPr>
        <w:spacing w:after="0"/>
        <w:rPr>
          <w:sz w:val="24"/>
          <w:szCs w:val="24"/>
        </w:rPr>
      </w:pPr>
      <w:r w:rsidRPr="009D4DF8">
        <w:rPr>
          <w:sz w:val="24"/>
          <w:szCs w:val="24"/>
        </w:rPr>
        <w:t>Universidad de Santiago de Chile</w:t>
      </w:r>
    </w:p>
    <w:p w14:paraId="4D9E1F6A" w14:textId="77777777" w:rsidR="00CB73BE" w:rsidRPr="009D4DF8" w:rsidRDefault="00CB73BE" w:rsidP="00CB73BE">
      <w:pPr>
        <w:spacing w:after="0"/>
        <w:rPr>
          <w:sz w:val="24"/>
          <w:szCs w:val="24"/>
        </w:rPr>
      </w:pPr>
      <w:r w:rsidRPr="009D4DF8">
        <w:rPr>
          <w:sz w:val="24"/>
          <w:szCs w:val="24"/>
        </w:rPr>
        <w:t>Facultad de Química y Biología</w:t>
      </w:r>
    </w:p>
    <w:p w14:paraId="462816E0" w14:textId="77777777" w:rsidR="00CB73BE" w:rsidRPr="009D4DF8" w:rsidRDefault="00CB73BE" w:rsidP="00CB73BE">
      <w:pPr>
        <w:spacing w:after="0"/>
        <w:rPr>
          <w:sz w:val="24"/>
          <w:szCs w:val="24"/>
        </w:rPr>
      </w:pPr>
      <w:r w:rsidRPr="009D4DF8">
        <w:rPr>
          <w:sz w:val="24"/>
          <w:szCs w:val="24"/>
        </w:rPr>
        <w:t xml:space="preserve">Bioquímica </w:t>
      </w:r>
    </w:p>
    <w:p w14:paraId="0B026266" w14:textId="77777777" w:rsidR="00CB73BE" w:rsidRDefault="00CB73BE" w:rsidP="00CB73BE">
      <w:pPr>
        <w:spacing w:after="0"/>
        <w:rPr>
          <w:sz w:val="20"/>
          <w:szCs w:val="20"/>
        </w:rPr>
      </w:pPr>
    </w:p>
    <w:p w14:paraId="7585A06B" w14:textId="77777777" w:rsidR="00CB73BE" w:rsidRDefault="00CB73BE" w:rsidP="00CB73BE">
      <w:pPr>
        <w:spacing w:after="0"/>
        <w:jc w:val="center"/>
        <w:rPr>
          <w:b/>
          <w:sz w:val="48"/>
          <w:szCs w:val="48"/>
        </w:rPr>
      </w:pPr>
    </w:p>
    <w:p w14:paraId="22682002" w14:textId="77777777" w:rsidR="00CB73BE" w:rsidRDefault="00CB73BE" w:rsidP="00CB73BE">
      <w:pPr>
        <w:spacing w:after="0"/>
        <w:jc w:val="center"/>
        <w:rPr>
          <w:b/>
          <w:sz w:val="48"/>
          <w:szCs w:val="48"/>
        </w:rPr>
      </w:pPr>
    </w:p>
    <w:p w14:paraId="0FA0BF60" w14:textId="77777777" w:rsidR="00CB73BE" w:rsidRDefault="00CB73BE" w:rsidP="00CB73BE">
      <w:pPr>
        <w:spacing w:after="0"/>
        <w:jc w:val="center"/>
        <w:rPr>
          <w:b/>
          <w:sz w:val="48"/>
          <w:szCs w:val="48"/>
        </w:rPr>
      </w:pPr>
    </w:p>
    <w:p w14:paraId="24DA86C4" w14:textId="77777777" w:rsidR="00CB73BE" w:rsidRDefault="00CB73BE" w:rsidP="00CB73BE">
      <w:pPr>
        <w:spacing w:after="0"/>
        <w:jc w:val="center"/>
        <w:rPr>
          <w:b/>
          <w:sz w:val="48"/>
          <w:szCs w:val="48"/>
        </w:rPr>
      </w:pPr>
    </w:p>
    <w:p w14:paraId="6E70CC37" w14:textId="77777777" w:rsidR="00CB73BE" w:rsidRDefault="00CB73BE" w:rsidP="00CB73BE">
      <w:pPr>
        <w:spacing w:after="0"/>
        <w:rPr>
          <w:b/>
          <w:sz w:val="48"/>
          <w:szCs w:val="48"/>
        </w:rPr>
      </w:pPr>
    </w:p>
    <w:p w14:paraId="785750F7" w14:textId="77777777" w:rsidR="00CB73BE" w:rsidRDefault="00CB73BE" w:rsidP="00CB73BE">
      <w:pPr>
        <w:spacing w:after="0"/>
        <w:jc w:val="center"/>
        <w:rPr>
          <w:b/>
          <w:sz w:val="52"/>
          <w:szCs w:val="72"/>
        </w:rPr>
      </w:pPr>
      <w:r w:rsidRPr="00227AFD">
        <w:rPr>
          <w:b/>
          <w:sz w:val="52"/>
          <w:szCs w:val="72"/>
        </w:rPr>
        <w:t xml:space="preserve">INFORME FINAL DE </w:t>
      </w:r>
    </w:p>
    <w:p w14:paraId="48C9FEA7" w14:textId="77777777" w:rsidR="00CB73BE" w:rsidRPr="00227AFD" w:rsidRDefault="00CB73BE" w:rsidP="00CB73BE">
      <w:pPr>
        <w:spacing w:after="0"/>
        <w:jc w:val="center"/>
        <w:rPr>
          <w:b/>
          <w:sz w:val="52"/>
          <w:szCs w:val="72"/>
        </w:rPr>
      </w:pPr>
      <w:r w:rsidRPr="00227AFD">
        <w:rPr>
          <w:b/>
          <w:sz w:val="52"/>
          <w:szCs w:val="72"/>
        </w:rPr>
        <w:t>PRÁCTICA PROFESIONAL</w:t>
      </w:r>
      <w:r>
        <w:rPr>
          <w:b/>
          <w:sz w:val="52"/>
          <w:szCs w:val="72"/>
        </w:rPr>
        <w:t xml:space="preserve"> </w:t>
      </w:r>
    </w:p>
    <w:p w14:paraId="083B2E4E" w14:textId="77777777" w:rsidR="00CB73BE" w:rsidRDefault="00CB73BE" w:rsidP="00CB73BE">
      <w:pPr>
        <w:spacing w:after="0"/>
        <w:jc w:val="center"/>
        <w:rPr>
          <w:b/>
          <w:sz w:val="48"/>
          <w:szCs w:val="48"/>
        </w:rPr>
      </w:pPr>
      <w:r w:rsidRPr="00227AFD">
        <w:rPr>
          <w:b/>
          <w:sz w:val="52"/>
          <w:szCs w:val="72"/>
        </w:rPr>
        <w:t>BIOQUÍMICA</w:t>
      </w:r>
    </w:p>
    <w:p w14:paraId="616C0D72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094CC794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6191213A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17B48B35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044D41A1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22DB7B02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590AB412" w14:textId="77777777" w:rsidR="00CB73BE" w:rsidRDefault="00CB73BE" w:rsidP="00CB73BE">
      <w:pPr>
        <w:spacing w:after="0"/>
        <w:jc w:val="center"/>
        <w:rPr>
          <w:b/>
          <w:sz w:val="24"/>
          <w:szCs w:val="24"/>
        </w:rPr>
      </w:pPr>
    </w:p>
    <w:p w14:paraId="0AAB0729" w14:textId="77777777" w:rsidR="00CB73BE" w:rsidRPr="00995C0B" w:rsidRDefault="00CB73BE" w:rsidP="00CB73BE">
      <w:pPr>
        <w:spacing w:after="0"/>
        <w:jc w:val="right"/>
        <w:rPr>
          <w:sz w:val="24"/>
          <w:szCs w:val="24"/>
        </w:rPr>
      </w:pPr>
      <w:r w:rsidRPr="00995C0B">
        <w:rPr>
          <w:sz w:val="24"/>
          <w:szCs w:val="24"/>
        </w:rPr>
        <w:t>Nombre del Estudiante:</w:t>
      </w:r>
    </w:p>
    <w:p w14:paraId="5E3E6398" w14:textId="77777777" w:rsidR="00CB73BE" w:rsidRPr="00995C0B" w:rsidRDefault="00CB73BE" w:rsidP="00CB73BE">
      <w:pPr>
        <w:spacing w:after="0"/>
        <w:jc w:val="right"/>
        <w:rPr>
          <w:sz w:val="24"/>
          <w:szCs w:val="24"/>
        </w:rPr>
      </w:pPr>
      <w:r w:rsidRPr="00995C0B">
        <w:rPr>
          <w:sz w:val="24"/>
          <w:szCs w:val="24"/>
        </w:rPr>
        <w:t>Empresa o Institución de Pr</w:t>
      </w:r>
      <w:r>
        <w:rPr>
          <w:sz w:val="24"/>
          <w:szCs w:val="24"/>
        </w:rPr>
        <w:t>á</w:t>
      </w:r>
      <w:r w:rsidRPr="00995C0B">
        <w:rPr>
          <w:sz w:val="24"/>
          <w:szCs w:val="24"/>
        </w:rPr>
        <w:t>ctica:</w:t>
      </w:r>
    </w:p>
    <w:p w14:paraId="1A7FA4CC" w14:textId="33D2AD96" w:rsidR="00CB73BE" w:rsidRPr="00995C0B" w:rsidRDefault="00CB73BE" w:rsidP="00CB73BE">
      <w:pPr>
        <w:spacing w:after="0"/>
        <w:jc w:val="right"/>
        <w:rPr>
          <w:sz w:val="24"/>
          <w:szCs w:val="24"/>
        </w:rPr>
      </w:pPr>
      <w:r w:rsidRPr="00995C0B">
        <w:rPr>
          <w:sz w:val="24"/>
          <w:szCs w:val="24"/>
        </w:rPr>
        <w:t>Coordinador de Pr</w:t>
      </w:r>
      <w:r>
        <w:rPr>
          <w:sz w:val="24"/>
          <w:szCs w:val="24"/>
        </w:rPr>
        <w:t>á</w:t>
      </w:r>
      <w:r w:rsidRPr="00995C0B">
        <w:rPr>
          <w:sz w:val="24"/>
          <w:szCs w:val="24"/>
        </w:rPr>
        <w:t>ctica:</w:t>
      </w:r>
      <w:r w:rsidR="00AB34BB">
        <w:rPr>
          <w:sz w:val="24"/>
          <w:szCs w:val="24"/>
        </w:rPr>
        <w:t xml:space="preserve"> Dra. Katherinne Navarrete</w:t>
      </w:r>
    </w:p>
    <w:p w14:paraId="2DE1F323" w14:textId="77777777" w:rsidR="00CB73BE" w:rsidRDefault="00CB73BE" w:rsidP="00CB73B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Fecha de Entrega:</w:t>
      </w:r>
    </w:p>
    <w:p w14:paraId="5BB11BE8" w14:textId="77777777" w:rsidR="00CB73BE" w:rsidRDefault="00CB73BE" w:rsidP="007E638A">
      <w:pPr>
        <w:jc w:val="center"/>
        <w:rPr>
          <w:b/>
          <w:sz w:val="24"/>
          <w:szCs w:val="24"/>
        </w:rPr>
      </w:pPr>
    </w:p>
    <w:p w14:paraId="34888027" w14:textId="77777777" w:rsidR="00CB73BE" w:rsidRDefault="00CB73BE" w:rsidP="007E638A">
      <w:pPr>
        <w:jc w:val="center"/>
        <w:rPr>
          <w:b/>
          <w:sz w:val="24"/>
          <w:szCs w:val="24"/>
        </w:rPr>
      </w:pPr>
    </w:p>
    <w:p w14:paraId="73A92F15" w14:textId="77777777" w:rsidR="00CB73BE" w:rsidRDefault="00CB73BE" w:rsidP="007E638A">
      <w:pPr>
        <w:jc w:val="center"/>
        <w:rPr>
          <w:b/>
          <w:sz w:val="24"/>
          <w:szCs w:val="24"/>
        </w:rPr>
      </w:pPr>
    </w:p>
    <w:p w14:paraId="3C802D71" w14:textId="77777777" w:rsidR="00CB73BE" w:rsidRDefault="00CB73BE" w:rsidP="007E638A">
      <w:pPr>
        <w:jc w:val="center"/>
        <w:rPr>
          <w:b/>
          <w:sz w:val="24"/>
          <w:szCs w:val="24"/>
        </w:rPr>
      </w:pPr>
    </w:p>
    <w:p w14:paraId="50395510" w14:textId="77777777" w:rsidR="00CB73BE" w:rsidRDefault="00CB73BE" w:rsidP="00CB73BE">
      <w:pPr>
        <w:rPr>
          <w:b/>
          <w:sz w:val="24"/>
          <w:szCs w:val="24"/>
        </w:rPr>
      </w:pPr>
    </w:p>
    <w:p w14:paraId="6A123EFF" w14:textId="6778B931" w:rsidR="00F40C13" w:rsidRPr="000F0F83" w:rsidRDefault="001044F6" w:rsidP="00CB73BE">
      <w:pPr>
        <w:jc w:val="center"/>
        <w:rPr>
          <w:b/>
          <w:sz w:val="24"/>
          <w:szCs w:val="24"/>
        </w:rPr>
      </w:pPr>
      <w:r w:rsidRPr="000F0F83">
        <w:rPr>
          <w:b/>
          <w:sz w:val="24"/>
          <w:szCs w:val="24"/>
        </w:rPr>
        <w:lastRenderedPageBreak/>
        <w:t>Inform</w:t>
      </w:r>
      <w:r w:rsidR="00C27DAB" w:rsidRPr="000F0F83">
        <w:rPr>
          <w:b/>
          <w:sz w:val="24"/>
          <w:szCs w:val="24"/>
        </w:rPr>
        <w:t>e</w:t>
      </w:r>
      <w:r w:rsidRPr="000F0F83">
        <w:rPr>
          <w:b/>
          <w:sz w:val="24"/>
          <w:szCs w:val="24"/>
        </w:rPr>
        <w:t xml:space="preserve"> Final de Pr</w:t>
      </w:r>
      <w:r w:rsidR="00EC7779" w:rsidRPr="000F0F83">
        <w:rPr>
          <w:b/>
          <w:sz w:val="24"/>
          <w:szCs w:val="24"/>
        </w:rPr>
        <w:t>á</w:t>
      </w:r>
      <w:r w:rsidR="00397911">
        <w:rPr>
          <w:b/>
          <w:sz w:val="24"/>
          <w:szCs w:val="24"/>
        </w:rPr>
        <w:t>ctica</w:t>
      </w:r>
    </w:p>
    <w:p w14:paraId="2779AC46" w14:textId="6695E519" w:rsidR="009C18FE" w:rsidRDefault="009C18FE" w:rsidP="00F40C1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40C13">
        <w:rPr>
          <w:b/>
          <w:sz w:val="24"/>
          <w:szCs w:val="24"/>
        </w:rPr>
        <w:t xml:space="preserve">Objetivos </w:t>
      </w:r>
      <w:r w:rsidR="00116DEA">
        <w:rPr>
          <w:b/>
          <w:sz w:val="24"/>
          <w:szCs w:val="24"/>
        </w:rPr>
        <w:t>g</w:t>
      </w:r>
      <w:r w:rsidRPr="00F40C13">
        <w:rPr>
          <w:b/>
          <w:sz w:val="24"/>
          <w:szCs w:val="24"/>
        </w:rPr>
        <w:t>eneral</w:t>
      </w:r>
      <w:r w:rsidR="00116DEA">
        <w:rPr>
          <w:b/>
          <w:sz w:val="24"/>
          <w:szCs w:val="24"/>
        </w:rPr>
        <w:t>es</w:t>
      </w:r>
      <w:r w:rsidRPr="00F40C13">
        <w:rPr>
          <w:b/>
          <w:sz w:val="24"/>
          <w:szCs w:val="24"/>
        </w:rPr>
        <w:t xml:space="preserve"> de </w:t>
      </w:r>
      <w:r w:rsidR="0067027E" w:rsidRPr="00F40C13">
        <w:rPr>
          <w:b/>
          <w:sz w:val="24"/>
          <w:szCs w:val="24"/>
        </w:rPr>
        <w:t xml:space="preserve">la </w:t>
      </w:r>
      <w:r w:rsidRPr="00F40C13">
        <w:rPr>
          <w:b/>
          <w:sz w:val="24"/>
          <w:szCs w:val="24"/>
        </w:rPr>
        <w:t>Práctica e IFP:</w:t>
      </w:r>
    </w:p>
    <w:p w14:paraId="3D36230C" w14:textId="77777777" w:rsidR="00F40C13" w:rsidRPr="00F40C13" w:rsidRDefault="00F40C13" w:rsidP="00F40C13">
      <w:pPr>
        <w:pStyle w:val="ListParagraph"/>
        <w:rPr>
          <w:b/>
          <w:sz w:val="24"/>
          <w:szCs w:val="24"/>
        </w:rPr>
      </w:pPr>
    </w:p>
    <w:p w14:paraId="0FEB2E4B" w14:textId="03D89676" w:rsidR="00F40C13" w:rsidRPr="00F40C13" w:rsidRDefault="009C18FE" w:rsidP="00F40C1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40C13">
        <w:rPr>
          <w:sz w:val="24"/>
          <w:szCs w:val="24"/>
        </w:rPr>
        <w:t xml:space="preserve">Aplicar conocimientos teóricos y prácticos adquiridos durante </w:t>
      </w:r>
      <w:r w:rsidR="00325827" w:rsidRPr="00F40C13">
        <w:rPr>
          <w:sz w:val="24"/>
          <w:szCs w:val="24"/>
        </w:rPr>
        <w:t xml:space="preserve">la </w:t>
      </w:r>
      <w:r w:rsidRPr="00F40C13">
        <w:rPr>
          <w:sz w:val="24"/>
          <w:szCs w:val="24"/>
        </w:rPr>
        <w:t xml:space="preserve">formación </w:t>
      </w:r>
      <w:r w:rsidR="00AB25AA">
        <w:rPr>
          <w:sz w:val="24"/>
          <w:szCs w:val="24"/>
        </w:rPr>
        <w:t xml:space="preserve">académica- </w:t>
      </w:r>
      <w:r w:rsidRPr="00F40C13">
        <w:rPr>
          <w:sz w:val="24"/>
          <w:szCs w:val="24"/>
        </w:rPr>
        <w:t>profesional.</w:t>
      </w:r>
    </w:p>
    <w:p w14:paraId="20E3AD6A" w14:textId="3E011007" w:rsidR="00F40C13" w:rsidRPr="00F40C13" w:rsidRDefault="009C18FE" w:rsidP="00F40C1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40C13">
        <w:rPr>
          <w:sz w:val="24"/>
          <w:szCs w:val="24"/>
        </w:rPr>
        <w:t xml:space="preserve">Desarrollar aptitudes y habilidades vinculadas </w:t>
      </w:r>
      <w:r w:rsidR="00397911">
        <w:rPr>
          <w:sz w:val="24"/>
          <w:szCs w:val="24"/>
        </w:rPr>
        <w:t>a las relaciones interpersonales en el ámbito laboral.</w:t>
      </w:r>
    </w:p>
    <w:p w14:paraId="09D61B3A" w14:textId="37B5B8A6" w:rsidR="00F40C13" w:rsidRDefault="009C18FE" w:rsidP="00F40C1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40C13">
        <w:rPr>
          <w:sz w:val="24"/>
          <w:szCs w:val="24"/>
        </w:rPr>
        <w:t>Facilitar la aproximación e integración</w:t>
      </w:r>
      <w:r w:rsidR="00325827" w:rsidRPr="00F40C13">
        <w:rPr>
          <w:sz w:val="24"/>
          <w:szCs w:val="24"/>
        </w:rPr>
        <w:t xml:space="preserve"> de estudiantes</w:t>
      </w:r>
      <w:r w:rsidRPr="00F40C13">
        <w:rPr>
          <w:sz w:val="24"/>
          <w:szCs w:val="24"/>
        </w:rPr>
        <w:t xml:space="preserve"> al mercado laboral.</w:t>
      </w:r>
    </w:p>
    <w:p w14:paraId="5179827C" w14:textId="77777777" w:rsidR="00D53D41" w:rsidRPr="00D53D41" w:rsidRDefault="00D53D41" w:rsidP="00D53D41">
      <w:pPr>
        <w:pStyle w:val="ListParagraph"/>
        <w:jc w:val="both"/>
        <w:rPr>
          <w:sz w:val="24"/>
          <w:szCs w:val="24"/>
        </w:rPr>
      </w:pPr>
    </w:p>
    <w:p w14:paraId="666503DA" w14:textId="53B56C02" w:rsidR="009C18FE" w:rsidRPr="006E36EE" w:rsidRDefault="009C18FE" w:rsidP="00D65338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40C13">
        <w:rPr>
          <w:b/>
          <w:sz w:val="24"/>
          <w:szCs w:val="24"/>
        </w:rPr>
        <w:t xml:space="preserve">Perfil de Egreso y </w:t>
      </w:r>
      <w:r w:rsidR="00AD64F7">
        <w:rPr>
          <w:b/>
          <w:sz w:val="24"/>
          <w:szCs w:val="24"/>
        </w:rPr>
        <w:t>c</w:t>
      </w:r>
      <w:r w:rsidRPr="00F40C13">
        <w:rPr>
          <w:b/>
          <w:sz w:val="24"/>
          <w:szCs w:val="24"/>
        </w:rPr>
        <w:t xml:space="preserve">ompetencias </w:t>
      </w:r>
      <w:r w:rsidR="00AD64F7">
        <w:rPr>
          <w:b/>
          <w:sz w:val="24"/>
          <w:szCs w:val="24"/>
        </w:rPr>
        <w:t>o</w:t>
      </w:r>
      <w:r w:rsidRPr="00F40C13">
        <w:rPr>
          <w:b/>
          <w:sz w:val="24"/>
          <w:szCs w:val="24"/>
        </w:rPr>
        <w:t xml:space="preserve">bservables en </w:t>
      </w:r>
      <w:r w:rsidR="00230B2C">
        <w:rPr>
          <w:b/>
          <w:sz w:val="24"/>
          <w:szCs w:val="24"/>
        </w:rPr>
        <w:t xml:space="preserve">la </w:t>
      </w:r>
      <w:r w:rsidRPr="00F40C13">
        <w:rPr>
          <w:b/>
          <w:sz w:val="24"/>
          <w:szCs w:val="24"/>
        </w:rPr>
        <w:t>Práctica</w:t>
      </w:r>
      <w:r w:rsidR="00EC7779" w:rsidRPr="00F40C13">
        <w:rPr>
          <w:b/>
          <w:sz w:val="24"/>
          <w:szCs w:val="24"/>
        </w:rPr>
        <w:t xml:space="preserve"> </w:t>
      </w:r>
      <w:r w:rsidR="00802431" w:rsidRPr="00F40C13">
        <w:rPr>
          <w:sz w:val="24"/>
          <w:szCs w:val="24"/>
        </w:rPr>
        <w:t>(ver</w:t>
      </w:r>
      <w:r w:rsidR="000202B3" w:rsidRPr="00F40C13">
        <w:rPr>
          <w:sz w:val="24"/>
          <w:szCs w:val="24"/>
        </w:rPr>
        <w:t>: Evaluación Pr</w:t>
      </w:r>
      <w:r w:rsidR="00EC7779" w:rsidRPr="00F40C13">
        <w:rPr>
          <w:sz w:val="24"/>
          <w:szCs w:val="24"/>
        </w:rPr>
        <w:t>á</w:t>
      </w:r>
      <w:r w:rsidR="000202B3" w:rsidRPr="00F40C13">
        <w:rPr>
          <w:sz w:val="24"/>
          <w:szCs w:val="24"/>
        </w:rPr>
        <w:t>ctica Profesional Bioquímica</w:t>
      </w:r>
      <w:r w:rsidR="00802431" w:rsidRPr="00F40C13">
        <w:rPr>
          <w:sz w:val="24"/>
          <w:szCs w:val="24"/>
        </w:rPr>
        <w:t>)</w:t>
      </w:r>
      <w:r w:rsidRPr="00F40C13">
        <w:rPr>
          <w:sz w:val="24"/>
          <w:szCs w:val="24"/>
        </w:rPr>
        <w:t>.</w:t>
      </w:r>
    </w:p>
    <w:p w14:paraId="75B22E4F" w14:textId="77777777" w:rsidR="006E36EE" w:rsidRPr="00F40C13" w:rsidRDefault="006E36EE" w:rsidP="006E36EE">
      <w:pPr>
        <w:pStyle w:val="ListParagraph"/>
        <w:rPr>
          <w:b/>
          <w:sz w:val="24"/>
          <w:szCs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4367"/>
        <w:gridCol w:w="3524"/>
      </w:tblGrid>
      <w:tr w:rsidR="009C18FE" w:rsidRPr="009C18FE" w14:paraId="598A2AA7" w14:textId="77777777" w:rsidTr="00794288">
        <w:trPr>
          <w:trHeight w:val="3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51B1C3" w14:textId="7B26CAC3" w:rsidR="009C18FE" w:rsidRPr="000F0F83" w:rsidRDefault="00116DEA" w:rsidP="00794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Ítems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1D716F" w14:textId="1A3D83F8" w:rsidR="009C18FE" w:rsidRPr="000F0F83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Competencias </w:t>
            </w:r>
            <w:r w:rsidR="00116D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d</w:t>
            </w: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eclaradas en P</w:t>
            </w:r>
            <w:r w:rsidR="00D1036A"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erfil de </w:t>
            </w: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E</w:t>
            </w:r>
            <w:r w:rsidR="00D1036A"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greso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95A93D" w14:textId="422E041C" w:rsidR="009C18FE" w:rsidRPr="000F0F83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Competencias </w:t>
            </w:r>
            <w:r w:rsidR="00AD64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o</w:t>
            </w: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bservables en Pr</w:t>
            </w:r>
            <w:r w:rsidR="00EC7779"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á</w:t>
            </w:r>
            <w:r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ctica</w:t>
            </w:r>
            <w:r w:rsidR="00D1036A"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116D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P</w:t>
            </w:r>
            <w:r w:rsidR="00D1036A" w:rsidRPr="000F0F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ofesional</w:t>
            </w:r>
          </w:p>
        </w:tc>
      </w:tr>
      <w:tr w:rsidR="007A12BC" w:rsidRPr="009C18FE" w14:paraId="4FAB7C36" w14:textId="77777777" w:rsidTr="00794288">
        <w:trPr>
          <w:trHeight w:val="1680"/>
        </w:trPr>
        <w:tc>
          <w:tcPr>
            <w:tcW w:w="1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9329ED" w14:textId="5D541DC8" w:rsidR="007A12BC" w:rsidRPr="00D1036A" w:rsidRDefault="007A12BC" w:rsidP="002D27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Competencias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3A18" w14:textId="0797D7FE" w:rsidR="007A12BC" w:rsidRPr="007E439D" w:rsidRDefault="007A12BC" w:rsidP="002D27D1">
            <w:pPr>
              <w:pStyle w:val="Default"/>
              <w:numPr>
                <w:ilvl w:val="0"/>
                <w:numId w:val="8"/>
              </w:numPr>
              <w:ind w:left="308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e implementar estrategias experimentales para medir propiedades, cambios químicos, bioquímicos o biológicos manipulando sustancias según sus características químicas y biológicas, considerando compatibilidad y peligrosidad en su campo profesional.</w:t>
            </w:r>
            <w:r w:rsidRPr="007E43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921F" w14:textId="64D4A132" w:rsidR="007A12BC" w:rsidRPr="009C18FE" w:rsidRDefault="007A12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A12BC">
              <w:rPr>
                <w:rFonts w:ascii="Calibri" w:hAnsi="Calibri" w:cs="Calibri"/>
                <w:color w:val="000000"/>
                <w:sz w:val="18"/>
                <w:szCs w:val="18"/>
              </w:rPr>
              <w:t>Conocimientos específicos de la disciplina aplicados durante su desempeño profesional.</w:t>
            </w:r>
          </w:p>
        </w:tc>
      </w:tr>
      <w:tr w:rsidR="007A12BC" w:rsidRPr="009C18FE" w14:paraId="631EA943" w14:textId="77777777" w:rsidTr="00794288">
        <w:trPr>
          <w:trHeight w:val="240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84B95D1" w14:textId="77777777" w:rsidR="007A12BC" w:rsidRDefault="007A12BC" w:rsidP="002D27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F7AD9" w14:textId="27B01110" w:rsidR="007A12BC" w:rsidRPr="007E439D" w:rsidRDefault="007A12BC" w:rsidP="002D27D1">
            <w:pPr>
              <w:pStyle w:val="Default"/>
              <w:numPr>
                <w:ilvl w:val="0"/>
                <w:numId w:val="8"/>
              </w:numPr>
              <w:ind w:left="308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conceptos, principios y teorías de las ciencias básicas que fundamentan la bioquímica para resolver problemas de naturaleza química-biológica, generar nuevos conocimientos y aportar a la comunidad científica y tecnológica, desde una perspectiva ética y de responsabilidad social. </w:t>
            </w:r>
          </w:p>
        </w:tc>
        <w:tc>
          <w:tcPr>
            <w:tcW w:w="35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89D7C" w14:textId="77777777" w:rsidR="007A12BC" w:rsidRPr="009C18FE" w:rsidRDefault="007A12BC" w:rsidP="002D27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6311B" w:rsidRPr="009C18FE" w14:paraId="5BB80AEB" w14:textId="77777777" w:rsidTr="00794288">
        <w:trPr>
          <w:trHeight w:val="180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C9125E" w14:textId="77777777" w:rsidR="00E6311B" w:rsidRPr="00D1036A" w:rsidRDefault="00E6311B" w:rsidP="002D27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23F18" w14:textId="223CD102" w:rsidR="00E6311B" w:rsidRPr="00D1036A" w:rsidRDefault="00E6311B" w:rsidP="002D27D1">
            <w:pPr>
              <w:pStyle w:val="Default"/>
              <w:numPr>
                <w:ilvl w:val="0"/>
                <w:numId w:val="8"/>
              </w:numPr>
              <w:ind w:left="308" w:hanging="283"/>
              <w:jc w:val="both"/>
            </w:pPr>
            <w:r>
              <w:rPr>
                <w:sz w:val="18"/>
                <w:szCs w:val="18"/>
              </w:rPr>
              <w:t xml:space="preserve">Interpretar resultados obtenidos, evaluando el error asociado a las medidas experimentales e integrando la información científica actualizada en español e inglés, para su uso en forma ética y responsable. </w:t>
            </w:r>
          </w:p>
        </w:tc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B563B" w14:textId="78D367B6" w:rsidR="00E6311B" w:rsidRPr="009C18FE" w:rsidRDefault="007A12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A12BC">
              <w:rPr>
                <w:rFonts w:ascii="Calibri" w:hAnsi="Calibri" w:cs="Calibri"/>
                <w:color w:val="000000"/>
                <w:sz w:val="18"/>
                <w:szCs w:val="18"/>
              </w:rPr>
              <w:t>Análisis e interpretación crítica del conocimiento aplicado de forma creativa en el ámbito de su dese</w:t>
            </w:r>
            <w:r w:rsidR="00E65A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peño frente a las dificultades, </w:t>
            </w:r>
            <w:r w:rsidR="00E65AA5" w:rsidRPr="00E65AA5">
              <w:rPr>
                <w:rFonts w:ascii="Calibri" w:hAnsi="Calibri" w:cs="Calibri"/>
                <w:color w:val="000000"/>
                <w:sz w:val="18"/>
                <w:szCs w:val="18"/>
              </w:rPr>
              <w:t>desde una perspectiva ética y con responsabilidad social.</w:t>
            </w:r>
          </w:p>
        </w:tc>
      </w:tr>
      <w:tr w:rsidR="00E6311B" w:rsidRPr="009C18FE" w14:paraId="18C4499B" w14:textId="77777777" w:rsidTr="00794288">
        <w:trPr>
          <w:trHeight w:val="1795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00F5A92" w14:textId="77777777" w:rsidR="00E6311B" w:rsidRPr="00D1036A" w:rsidRDefault="00E6311B" w:rsidP="002D27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23C2D" w14:textId="5EB921B1" w:rsidR="00E6311B" w:rsidRPr="00D1036A" w:rsidRDefault="00E6311B" w:rsidP="002D27D1">
            <w:pPr>
              <w:pStyle w:val="Default"/>
              <w:numPr>
                <w:ilvl w:val="0"/>
                <w:numId w:val="8"/>
              </w:numPr>
              <w:ind w:left="308" w:hanging="283"/>
              <w:jc w:val="both"/>
              <w:rPr>
                <w:sz w:val="18"/>
                <w:szCs w:val="18"/>
              </w:rPr>
            </w:pPr>
            <w:r w:rsidRPr="00D1036A">
              <w:rPr>
                <w:sz w:val="18"/>
                <w:szCs w:val="18"/>
              </w:rPr>
              <w:t xml:space="preserve">Incorporar el auto aprendizaje en su desempeño profesional, demostrando iniciativa, autonomía profesional, análisis crítico, curiosidad intelectual, emprendimiento y trabajo en equipo, adaptándose a diferentes condiciones y desafíos laborales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958EE" w14:textId="17389154" w:rsidR="00384EB0" w:rsidRDefault="009B057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0578">
              <w:rPr>
                <w:rFonts w:ascii="Calibri" w:hAnsi="Calibri" w:cs="Calibri"/>
                <w:color w:val="000000"/>
                <w:sz w:val="18"/>
                <w:szCs w:val="18"/>
              </w:rPr>
              <w:t>Incorporar el auto aprendizaje en su desempeño profesional, demostrando iniciativa, autonomía profesional, análisis crítico, curiosidad intelectual, emprendimiento y trabajo en equipo, adaptándose a diferentes condiciones y desafíos laborales.</w:t>
            </w:r>
          </w:p>
          <w:p w14:paraId="2E9B5979" w14:textId="209589F0" w:rsidR="00384EB0" w:rsidRPr="009C18FE" w:rsidRDefault="00384E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84EB0">
              <w:rPr>
                <w:rFonts w:ascii="Calibri" w:hAnsi="Calibri" w:cs="Calibri"/>
                <w:color w:val="000000"/>
                <w:sz w:val="18"/>
                <w:szCs w:val="18"/>
              </w:rPr>
              <w:t>Integrar equipos de trabajo de forma pro-activa y colaborativa, demostrando interés por el resultado de equipo.</w:t>
            </w:r>
          </w:p>
        </w:tc>
      </w:tr>
      <w:tr w:rsidR="00B02802" w:rsidRPr="009C18FE" w14:paraId="38ED786E" w14:textId="77777777" w:rsidTr="00794288">
        <w:trPr>
          <w:trHeight w:val="345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8AD8583" w14:textId="77777777" w:rsidR="00B02802" w:rsidRPr="00D1036A" w:rsidRDefault="00B028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7CFBB" w14:textId="7F4E65D4" w:rsidR="00B02802" w:rsidRPr="001E1FBB" w:rsidRDefault="00B02802" w:rsidP="002D27D1">
            <w:pPr>
              <w:pStyle w:val="Default"/>
              <w:numPr>
                <w:ilvl w:val="0"/>
                <w:numId w:val="8"/>
              </w:numPr>
              <w:ind w:left="308" w:hanging="283"/>
              <w:jc w:val="both"/>
              <w:rPr>
                <w:sz w:val="18"/>
                <w:szCs w:val="18"/>
              </w:rPr>
            </w:pPr>
            <w:r w:rsidRPr="00D1036A">
              <w:rPr>
                <w:sz w:val="18"/>
                <w:szCs w:val="18"/>
              </w:rPr>
              <w:t>Aplicar las normativas y los protocolos para el aseguramiento de la calidad en industria, servicios y centros clínicos, que garantizan la obte</w:t>
            </w:r>
            <w:r>
              <w:rPr>
                <w:sz w:val="18"/>
                <w:szCs w:val="18"/>
              </w:rPr>
              <w:t>nción de resultados confiables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8E3F1" w14:textId="7F2A6574" w:rsidR="00B02802" w:rsidRPr="009C18FE" w:rsidRDefault="00B028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B02802">
              <w:rPr>
                <w:rFonts w:ascii="Calibri" w:hAnsi="Calibri" w:cs="Calibri"/>
                <w:color w:val="000000"/>
                <w:sz w:val="18"/>
                <w:szCs w:val="18"/>
              </w:rPr>
              <w:t>Manejo adecuado de técnicas básicas de laboratorio, operación de equipos técnicos considerando normas de seguridad.</w:t>
            </w:r>
          </w:p>
        </w:tc>
      </w:tr>
      <w:tr w:rsidR="00B02802" w:rsidRPr="009C18FE" w14:paraId="6206060B" w14:textId="77777777" w:rsidTr="00794288">
        <w:trPr>
          <w:trHeight w:val="1140"/>
        </w:trPr>
        <w:tc>
          <w:tcPr>
            <w:tcW w:w="13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3D4FCD" w14:textId="77777777" w:rsidR="00B02802" w:rsidRPr="00D1036A" w:rsidRDefault="00B028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B5606" w14:textId="7DA570BF" w:rsidR="00B02802" w:rsidRPr="00D1036A" w:rsidRDefault="00B02802" w:rsidP="002D27D1">
            <w:pPr>
              <w:pStyle w:val="Default"/>
              <w:numPr>
                <w:ilvl w:val="0"/>
                <w:numId w:val="8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D1036A">
              <w:rPr>
                <w:sz w:val="18"/>
                <w:szCs w:val="18"/>
              </w:rPr>
              <w:t xml:space="preserve">Aplicar las normativas y los protocolos relativos al área de desempeño clínico respetando la confidencialidad y procedencia de la muestra biológica, considerando el posible impacto en los pacientes.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FE30C" w14:textId="08C246B1" w:rsidR="00B02802" w:rsidRPr="009C18FE" w:rsidRDefault="00B02802" w:rsidP="002D27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6311B" w:rsidRPr="009C18FE" w14:paraId="647FD016" w14:textId="77777777" w:rsidTr="00794288"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9162BE0" w14:textId="77777777" w:rsidR="00E6311B" w:rsidRPr="00D1036A" w:rsidRDefault="00E6311B" w:rsidP="002D27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E1334" w14:textId="10188A4C" w:rsidR="00E6311B" w:rsidRPr="00D1036A" w:rsidRDefault="00924DD7" w:rsidP="002D27D1">
            <w:pPr>
              <w:pStyle w:val="Default"/>
              <w:numPr>
                <w:ilvl w:val="0"/>
                <w:numId w:val="8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D1036A">
              <w:rPr>
                <w:sz w:val="18"/>
                <w:szCs w:val="18"/>
              </w:rPr>
              <w:t>Proponer, diseñar, ejecutar, asesorar y evaluar proyectos de investigación científica para generar nuevos conocimientos</w:t>
            </w:r>
            <w:r>
              <w:rPr>
                <w:sz w:val="18"/>
                <w:szCs w:val="18"/>
              </w:rPr>
              <w:t xml:space="preserve"> en las áreas de la bioquímica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3A222" w14:textId="77777777" w:rsidR="00E6311B" w:rsidRPr="009C18FE" w:rsidRDefault="00E631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2C5A4015" w14:textId="77777777" w:rsidTr="00794288">
        <w:trPr>
          <w:trHeight w:val="900"/>
        </w:trPr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87D261" w14:textId="1EFBE2AF" w:rsidR="009C18FE" w:rsidRPr="00D1036A" w:rsidRDefault="00D1036A">
            <w:pPr>
              <w:pStyle w:val="Defaul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s-CL"/>
              </w:rPr>
            </w:pPr>
            <w:r>
              <w:rPr>
                <w:b/>
                <w:bCs/>
                <w:sz w:val="20"/>
                <w:szCs w:val="20"/>
              </w:rPr>
              <w:t xml:space="preserve">Áreas principales de conocimiento 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BA7C" w14:textId="53721E8D" w:rsidR="009C18FE" w:rsidRPr="00D1036A" w:rsidRDefault="00D1036A" w:rsidP="002D27D1">
            <w:pPr>
              <w:pStyle w:val="Default"/>
              <w:numPr>
                <w:ilvl w:val="0"/>
                <w:numId w:val="9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la especialidad: Química, Biología Celular, Biología Molecular, Bioquímica, Genética, Fisiología Animal y Vegetal, Microbiología, Inmunología y Biotecnología. Matemática, Física y Bioestadística para su aplicación en Bioquímica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32CB" w14:textId="6A14D339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1C796238" w14:textId="77777777" w:rsidTr="00794288">
        <w:trPr>
          <w:trHeight w:val="1028"/>
        </w:trPr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593129" w14:textId="77777777" w:rsidR="009C18FE" w:rsidRPr="00D1036A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A8F9" w14:textId="7A6080E8" w:rsidR="009C18FE" w:rsidRPr="00B716B4" w:rsidRDefault="00D1036A" w:rsidP="00066F17">
            <w:pPr>
              <w:pStyle w:val="Default"/>
              <w:numPr>
                <w:ilvl w:val="0"/>
                <w:numId w:val="9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es: Bioquímica </w:t>
            </w:r>
            <w:r w:rsidR="00AD64F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ínica, gestión de calidad y procedimientos en el área </w:t>
            </w:r>
            <w:r w:rsidR="00B716B4">
              <w:rPr>
                <w:sz w:val="18"/>
                <w:szCs w:val="18"/>
              </w:rPr>
              <w:t>clínica,</w:t>
            </w:r>
            <w:r>
              <w:rPr>
                <w:sz w:val="18"/>
                <w:szCs w:val="18"/>
              </w:rPr>
              <w:t xml:space="preserve"> industria y servicios, gestión de proyectos de investigación y tecnológicos y protecc</w:t>
            </w:r>
            <w:r w:rsidR="00B716B4">
              <w:rPr>
                <w:sz w:val="18"/>
                <w:szCs w:val="18"/>
              </w:rPr>
              <w:t>ión de la propiedad intelectual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F8FA" w14:textId="780956C8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34B053EE" w14:textId="77777777" w:rsidTr="00794288">
        <w:trPr>
          <w:trHeight w:val="445"/>
        </w:trPr>
        <w:tc>
          <w:tcPr>
            <w:tcW w:w="13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B9CF30" w14:textId="77777777" w:rsidR="009C18FE" w:rsidRPr="00D1036A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6444" w14:textId="481D9E75" w:rsidR="009C18FE" w:rsidRPr="007E439D" w:rsidRDefault="00B716B4" w:rsidP="002D27D1">
            <w:pPr>
              <w:pStyle w:val="Default"/>
              <w:numPr>
                <w:ilvl w:val="0"/>
                <w:numId w:val="9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>De formación general: Metodología de la investigación científica, inglés, informática, bioética y bioseguridad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5A0D" w14:textId="3BF81EF4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05D8E14E" w14:textId="77777777" w:rsidTr="00794288">
        <w:trPr>
          <w:trHeight w:val="682"/>
        </w:trPr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909592" w14:textId="633E4335" w:rsidR="009C18FE" w:rsidRPr="00D1036A" w:rsidRDefault="001A57C7" w:rsidP="00066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D1036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Actitudes y </w:t>
            </w:r>
            <w:r w:rsidR="00AD64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v</w:t>
            </w:r>
            <w:r w:rsidRPr="00D1036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alores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E027" w14:textId="019948EB" w:rsidR="009C18FE" w:rsidRPr="007E439D" w:rsidRDefault="001A57C7" w:rsidP="002D27D1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>Respetar el medio ambiente y la vida en todas sus etapas y formas de organización, especialmente si son parte d</w:t>
            </w:r>
            <w:r w:rsidR="00B12500" w:rsidRPr="007E439D">
              <w:rPr>
                <w:sz w:val="18"/>
                <w:szCs w:val="18"/>
              </w:rPr>
              <w:t xml:space="preserve">e su campo de experimentación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F109" w14:textId="273BB561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4C077A2B" w14:textId="77777777" w:rsidTr="00794288">
        <w:trPr>
          <w:trHeight w:val="439"/>
        </w:trPr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482AB3" w14:textId="77777777" w:rsidR="009C18FE" w:rsidRPr="00D1036A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0C2A" w14:textId="41FFD222" w:rsidR="009C18FE" w:rsidRPr="007E439D" w:rsidRDefault="001A57C7" w:rsidP="002D27D1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>Actuar con ética, responsabilidad social y conciencia ciudadan</w:t>
            </w:r>
            <w:r w:rsidR="00B12500" w:rsidRPr="007E439D">
              <w:rPr>
                <w:sz w:val="18"/>
                <w:szCs w:val="18"/>
              </w:rPr>
              <w:t xml:space="preserve">a en su desempeño profesional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79E8" w14:textId="38AA1312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394DBA91" w14:textId="77777777" w:rsidTr="00794288">
        <w:trPr>
          <w:trHeight w:val="449"/>
        </w:trPr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E6A900" w14:textId="77777777" w:rsidR="009C18FE" w:rsidRPr="00D1036A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4CA1" w14:textId="65552433" w:rsidR="009C18FE" w:rsidRPr="007E439D" w:rsidRDefault="001A57C7" w:rsidP="002D27D1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 xml:space="preserve">Internalizar el auto-aprendizaje como una herramienta de </w:t>
            </w:r>
            <w:r w:rsidR="00B12500" w:rsidRPr="007E439D">
              <w:rPr>
                <w:sz w:val="18"/>
                <w:szCs w:val="18"/>
              </w:rPr>
              <w:t xml:space="preserve">perfeccionamiento profesional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E77FC" w14:textId="6FAA624B" w:rsidR="009C18FE" w:rsidRPr="009C18FE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C18FE" w:rsidRPr="009C18FE" w14:paraId="72C5D788" w14:textId="77777777" w:rsidTr="00794288">
        <w:trPr>
          <w:trHeight w:val="413"/>
        </w:trPr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FB131B" w14:textId="77777777" w:rsidR="009C18FE" w:rsidRPr="00D1036A" w:rsidRDefault="009C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E91F" w14:textId="4600F70D" w:rsidR="009C18FE" w:rsidRPr="007E439D" w:rsidRDefault="001A57C7" w:rsidP="002D27D1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>Aportar a la sociedad con los avances logrados en la disciplina</w:t>
            </w:r>
            <w:r w:rsidR="00B12500" w:rsidRPr="007E439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41CE9" w14:textId="38C84A09" w:rsidR="009C18FE" w:rsidRPr="002D27D1" w:rsidRDefault="009C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red"/>
                <w:lang w:eastAsia="es-CL"/>
              </w:rPr>
            </w:pPr>
          </w:p>
        </w:tc>
      </w:tr>
      <w:tr w:rsidR="00351BE8" w:rsidRPr="009C18FE" w14:paraId="07E394BD" w14:textId="77777777" w:rsidTr="00794288">
        <w:trPr>
          <w:trHeight w:val="541"/>
        </w:trPr>
        <w:tc>
          <w:tcPr>
            <w:tcW w:w="1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2FD53E" w14:textId="4A6C1432" w:rsidR="00351BE8" w:rsidRPr="00D1036A" w:rsidRDefault="00351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Habilidades y destrezas profesionales 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6286" w14:textId="2A10CC88" w:rsidR="00351BE8" w:rsidRPr="007E439D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7E439D">
              <w:rPr>
                <w:sz w:val="18"/>
                <w:szCs w:val="18"/>
              </w:rPr>
              <w:t>Utilizar en su quehacer profesional el pensamiento crítico, anal</w:t>
            </w:r>
            <w:r w:rsidR="00B12500" w:rsidRPr="007E439D">
              <w:rPr>
                <w:sz w:val="18"/>
                <w:szCs w:val="18"/>
              </w:rPr>
              <w:t xml:space="preserve">ítico, creativo y emprendedor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6E99" w14:textId="719D756E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4606A4C9" w14:textId="77777777" w:rsidTr="00794288">
        <w:trPr>
          <w:trHeight w:val="284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CDD022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6738B" w14:textId="2C222D5E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y apli</w:t>
            </w:r>
            <w:r w:rsidR="00B12500">
              <w:rPr>
                <w:sz w:val="18"/>
                <w:szCs w:val="18"/>
              </w:rPr>
              <w:t xml:space="preserve">car protocolos experimentales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6CB9" w14:textId="76CD1B79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7656AF61" w14:textId="77777777" w:rsidTr="00794288">
        <w:trPr>
          <w:trHeight w:val="41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EC99FA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AEF7" w14:textId="3BBF801D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351BE8">
              <w:rPr>
                <w:sz w:val="18"/>
                <w:szCs w:val="18"/>
              </w:rPr>
              <w:t>Comunicar en forma escrita y oral los resultados y concl</w:t>
            </w:r>
            <w:r w:rsidR="00B12500">
              <w:rPr>
                <w:sz w:val="18"/>
                <w:szCs w:val="18"/>
              </w:rPr>
              <w:t xml:space="preserve">usiones de sus investigaciones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F479" w14:textId="5E0421A8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6B1C6EF6" w14:textId="77777777" w:rsidTr="00794288">
        <w:trPr>
          <w:trHeight w:val="394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930BF4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8941" w14:textId="07161E58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 w:rsidRPr="00351BE8">
              <w:rPr>
                <w:sz w:val="18"/>
                <w:szCs w:val="18"/>
              </w:rPr>
              <w:t>Liderar, organizar e integrar equipos d</w:t>
            </w:r>
            <w:r w:rsidR="00B12500">
              <w:rPr>
                <w:sz w:val="18"/>
                <w:szCs w:val="18"/>
              </w:rPr>
              <w:t xml:space="preserve">e trabajo multidisciplinarios.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2E99" w14:textId="5F8C06B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42A62BC8" w14:textId="77777777" w:rsidTr="00794288">
        <w:trPr>
          <w:trHeight w:val="513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E51010B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F4D1" w14:textId="6E398980" w:rsidR="00351BE8" w:rsidRPr="00B716B4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el auto - aprendizaje y la autonomía en el ejercicio profesional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A61B" w14:textId="6EB4F4A3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20C3FA04" w14:textId="77777777" w:rsidTr="00794288">
        <w:trPr>
          <w:trHeight w:val="421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5A9C94B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C0E85" w14:textId="11DB414A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r material biológico de acuerd</w:t>
            </w:r>
            <w:r w:rsidR="00B12500">
              <w:rPr>
                <w:sz w:val="18"/>
                <w:szCs w:val="18"/>
              </w:rPr>
              <w:t xml:space="preserve">o a protocolos y convenciones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60112" w14:textId="146EBAF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501F364B" w14:textId="77777777" w:rsidTr="00794288">
        <w:trPr>
          <w:trHeight w:val="135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746A1CE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450A" w14:textId="51C3921B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r y e</w:t>
            </w:r>
            <w:r w:rsidR="00B12500">
              <w:rPr>
                <w:sz w:val="18"/>
                <w:szCs w:val="18"/>
              </w:rPr>
              <w:t xml:space="preserve">jecutar proyectos científicos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4502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00D02258" w14:textId="77777777" w:rsidTr="00794288">
        <w:trPr>
          <w:trHeight w:val="12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B59AF75" w14:textId="469E3573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ED8D" w14:textId="0CB93D3E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norma</w:t>
            </w:r>
            <w:r w:rsidR="00B12500">
              <w:rPr>
                <w:sz w:val="18"/>
                <w:szCs w:val="18"/>
              </w:rPr>
              <w:t xml:space="preserve">s de aseguramiento de calidad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1017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51BE8" w:rsidRPr="009C18FE" w14:paraId="3F019279" w14:textId="77777777" w:rsidTr="00794288">
        <w:trPr>
          <w:trHeight w:val="135"/>
        </w:trPr>
        <w:tc>
          <w:tcPr>
            <w:tcW w:w="1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25F320" w14:textId="77777777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es-CL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0304" w14:textId="3A1A1DE1" w:rsidR="00351BE8" w:rsidRPr="00B12500" w:rsidRDefault="00351BE8" w:rsidP="002D27D1">
            <w:pPr>
              <w:pStyle w:val="Default"/>
              <w:numPr>
                <w:ilvl w:val="0"/>
                <w:numId w:val="11"/>
              </w:numPr>
              <w:ind w:left="450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r equipamiento de us</w:t>
            </w:r>
            <w:r w:rsidR="00B12500">
              <w:rPr>
                <w:sz w:val="18"/>
                <w:szCs w:val="18"/>
              </w:rPr>
              <w:t xml:space="preserve">o común en el área bioquímica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9BFA" w14:textId="6F9E5042" w:rsidR="00351BE8" w:rsidRPr="009C18FE" w:rsidRDefault="0035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9E95DD0" w14:textId="77777777" w:rsidR="00384EB0" w:rsidRDefault="00384EB0">
      <w:pPr>
        <w:rPr>
          <w:sz w:val="20"/>
          <w:szCs w:val="20"/>
        </w:rPr>
      </w:pPr>
    </w:p>
    <w:p w14:paraId="5746E4F6" w14:textId="77777777" w:rsidR="0012161D" w:rsidRDefault="0012161D">
      <w:pPr>
        <w:rPr>
          <w:b/>
          <w:sz w:val="24"/>
          <w:szCs w:val="24"/>
        </w:rPr>
      </w:pPr>
    </w:p>
    <w:p w14:paraId="076F3FC2" w14:textId="77777777" w:rsidR="009C5CEA" w:rsidRDefault="009C5CEA">
      <w:pPr>
        <w:rPr>
          <w:b/>
          <w:sz w:val="24"/>
          <w:szCs w:val="24"/>
        </w:rPr>
      </w:pPr>
    </w:p>
    <w:p w14:paraId="51ED9DDD" w14:textId="77777777" w:rsidR="009C5CEA" w:rsidRDefault="009C5CEA">
      <w:pPr>
        <w:rPr>
          <w:b/>
          <w:sz w:val="24"/>
          <w:szCs w:val="24"/>
        </w:rPr>
      </w:pPr>
    </w:p>
    <w:p w14:paraId="23CDFD74" w14:textId="77777777" w:rsidR="009C5CEA" w:rsidRDefault="009C5CEA">
      <w:pPr>
        <w:rPr>
          <w:b/>
          <w:sz w:val="24"/>
          <w:szCs w:val="24"/>
        </w:rPr>
      </w:pPr>
    </w:p>
    <w:p w14:paraId="07BC6613" w14:textId="18BC7EA2" w:rsidR="009C18FE" w:rsidRPr="009869B9" w:rsidRDefault="00AE4E55">
      <w:pPr>
        <w:rPr>
          <w:b/>
          <w:sz w:val="24"/>
          <w:szCs w:val="24"/>
        </w:rPr>
      </w:pPr>
      <w:r w:rsidRPr="009869B9">
        <w:rPr>
          <w:b/>
          <w:sz w:val="24"/>
          <w:szCs w:val="24"/>
        </w:rPr>
        <w:lastRenderedPageBreak/>
        <w:t>3.- Informe Final de Pr</w:t>
      </w:r>
      <w:r w:rsidR="00EC7779" w:rsidRPr="009869B9">
        <w:rPr>
          <w:b/>
          <w:sz w:val="24"/>
          <w:szCs w:val="24"/>
        </w:rPr>
        <w:t>á</w:t>
      </w:r>
      <w:r w:rsidR="00453880">
        <w:rPr>
          <w:b/>
          <w:sz w:val="24"/>
          <w:szCs w:val="24"/>
        </w:rPr>
        <w:t>ctica.</w:t>
      </w:r>
    </w:p>
    <w:p w14:paraId="61A49402" w14:textId="77777777" w:rsidR="00AE4E55" w:rsidRDefault="00AE4E55">
      <w:pPr>
        <w:rPr>
          <w:sz w:val="20"/>
          <w:szCs w:val="20"/>
        </w:rPr>
      </w:pPr>
      <w:r>
        <w:rPr>
          <w:sz w:val="20"/>
          <w:szCs w:val="20"/>
        </w:rPr>
        <w:t>3.1.- Contenido del IFP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604"/>
        <w:gridCol w:w="6886"/>
      </w:tblGrid>
      <w:tr w:rsidR="0063655C" w:rsidRPr="00AE4E55" w14:paraId="089C6644" w14:textId="77777777" w:rsidTr="00794288">
        <w:trPr>
          <w:trHeight w:val="33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A227013" w14:textId="2EF81C51" w:rsidR="0063655C" w:rsidRPr="00D1036A" w:rsidRDefault="0063655C" w:rsidP="00AE4E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D1036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Ítems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1CEF7E8" w14:textId="7F632417" w:rsidR="0063655C" w:rsidRPr="00D1036A" w:rsidRDefault="0063655C" w:rsidP="00AE4E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Detalle </w:t>
            </w:r>
          </w:p>
        </w:tc>
        <w:tc>
          <w:tcPr>
            <w:tcW w:w="6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C093753" w14:textId="77777777" w:rsidR="0063655C" w:rsidRPr="00AE4E55" w:rsidRDefault="0063655C" w:rsidP="00AE4E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D1036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 xml:space="preserve">Contenido </w:t>
            </w:r>
          </w:p>
        </w:tc>
      </w:tr>
      <w:tr w:rsidR="0063655C" w:rsidRPr="00AE4E55" w14:paraId="53471B06" w14:textId="77777777" w:rsidTr="00794288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F62F100" w14:textId="627718E6" w:rsidR="0063655C" w:rsidRPr="00D1036A" w:rsidRDefault="0063655C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 xml:space="preserve">Introducción 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0BF386" w14:textId="235B6191" w:rsidR="0063655C" w:rsidRPr="0063655C" w:rsidRDefault="0063655C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63655C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aracterización de la empresa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EB845" w14:textId="2C9CA074" w:rsidR="0063655C" w:rsidRPr="002A545D" w:rsidRDefault="0063655C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Empresa</w:t>
            </w: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 Misión, visión, valores y objetivos institucionales.</w:t>
            </w:r>
          </w:p>
          <w:p w14:paraId="2C8A5E0E" w14:textId="300E8994" w:rsidR="0063655C" w:rsidRPr="002A545D" w:rsidRDefault="0063655C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ervicios ofrecidos, organigrama, directorio, giro, mercado al que pertenece, entre otras.</w:t>
            </w:r>
          </w:p>
        </w:tc>
      </w:tr>
      <w:tr w:rsidR="0063655C" w:rsidRPr="00AE4E55" w14:paraId="05B9A5E9" w14:textId="77777777" w:rsidTr="00794288">
        <w:trPr>
          <w:trHeight w:val="871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</w:tcPr>
          <w:p w14:paraId="6306C1AD" w14:textId="77777777" w:rsidR="0063655C" w:rsidRPr="00D1036A" w:rsidRDefault="0063655C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E48A25" w14:textId="7EA8738D" w:rsidR="0063655C" w:rsidRPr="0063655C" w:rsidRDefault="00221A2F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Información general del lugar de desempeño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4ACE4" w14:textId="47724859" w:rsidR="00D37E52" w:rsidRPr="002A545D" w:rsidRDefault="0063655C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Práctica</w:t>
            </w: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 Extensión de práctica (horas), lugar (unidad, departamento, área, laboratorio) específico donde se desempeñó, descripción del lugar (objetivos-funciones- organización), jefe directo y/o supervisor a cargo (nombre completo, cargo, teléfono de contacto, correo electrónico), funcion</w:t>
            </w:r>
            <w:r w:rsidR="00D37E52"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s asignadas.</w:t>
            </w:r>
          </w:p>
        </w:tc>
      </w:tr>
      <w:tr w:rsidR="00C07B24" w:rsidRPr="00AE4E55" w14:paraId="039B95B7" w14:textId="77777777" w:rsidTr="00794288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5DB5CF1" w14:textId="66A53D11" w:rsidR="00C07B24" w:rsidRPr="00D1036A" w:rsidRDefault="00221A2F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  <w:r w:rsidRPr="00D1036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Cuerpo del Informe o Marco operativo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AD45B2" w14:textId="74BA1FB2" w:rsidR="00C07B24" w:rsidRPr="0063655C" w:rsidRDefault="00C07B24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63655C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Objetivo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y plan de trabajo.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D4A0C" w14:textId="094862C0" w:rsidR="00C07B24" w:rsidRDefault="00C07B24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 xml:space="preserve">Objetivos 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g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enerales</w:t>
            </w: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planteados por el supervisor de práctica en el plan de trabajo. </w:t>
            </w:r>
          </w:p>
          <w:p w14:paraId="52578BD0" w14:textId="68711307" w:rsidR="00221A2F" w:rsidRPr="00A338ED" w:rsidRDefault="00221A2F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Presentación plan de trabajo.</w:t>
            </w:r>
          </w:p>
        </w:tc>
      </w:tr>
      <w:tr w:rsidR="00887B68" w:rsidRPr="00AE4E55" w14:paraId="5668A874" w14:textId="77777777" w:rsidTr="00794288">
        <w:trPr>
          <w:trHeight w:val="166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4E13505" w14:textId="212C5EBD" w:rsidR="00887B68" w:rsidRPr="00D1036A" w:rsidRDefault="00887B68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CB3738" w14:textId="3F0E8900" w:rsidR="00887B68" w:rsidRPr="002F6BF9" w:rsidRDefault="00887B68" w:rsidP="0079428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CL"/>
              </w:rPr>
            </w:pPr>
            <w:r w:rsidRPr="0063655C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onocimientos teórico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y</w:t>
            </w:r>
            <w:r w:rsidR="00AD64F7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m</w:t>
            </w:r>
            <w:r w:rsidR="00D6533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todología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8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70F60" w14:textId="5673F1CF" w:rsidR="00887B68" w:rsidRPr="002A545D" w:rsidRDefault="00887B68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Señalar y comentar, de forma general, los 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c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 xml:space="preserve">onocimientos 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t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eóricos</w:t>
            </w:r>
            <w:r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adquiridos durante la formación profesional y que fueron aplicados en el transcurso del desempeño laboral y/o en plan de trabajo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Además, detallar 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¿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q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 xml:space="preserve">ué 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a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signatura fue fundamental en el desarrollo de su práctica?</w:t>
            </w:r>
            <w:r w:rsidRPr="00887B6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</w:p>
          <w:p w14:paraId="4912197D" w14:textId="405A41ED" w:rsidR="00887B68" w:rsidRPr="00A338ED" w:rsidRDefault="00887B68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CL"/>
              </w:rPr>
            </w:pPr>
            <w:r w:rsidRPr="00887B6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Describir los </w:t>
            </w:r>
            <w:r w:rsidR="00116DEA"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p</w:t>
            </w:r>
            <w:r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 xml:space="preserve">rocesos </w:t>
            </w:r>
            <w:r w:rsidR="00116DEA"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d</w:t>
            </w:r>
            <w:r w:rsidRPr="00D65338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esarrollados</w:t>
            </w:r>
            <w:r w:rsidRPr="00887B6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, importancia de su realización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describir principales </w:t>
            </w:r>
            <w:r w:rsidRPr="00A338E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metodologí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 utilizadas en el desempeño de la práctica.</w:t>
            </w:r>
          </w:p>
        </w:tc>
      </w:tr>
      <w:tr w:rsidR="00C07B24" w:rsidRPr="00C07B24" w14:paraId="3EB38A12" w14:textId="77777777" w:rsidTr="00794288">
        <w:trPr>
          <w:trHeight w:val="5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F98CB15" w14:textId="156DD74D" w:rsidR="00C07B24" w:rsidRPr="00C07B24" w:rsidRDefault="00C07B24" w:rsidP="00C0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</w:pPr>
            <w:r w:rsidRPr="00C07B24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Reflexión sobre el ejercicio de la práctica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F1BCE4" w14:textId="26765325" w:rsidR="00C07B24" w:rsidRPr="00C07B24" w:rsidRDefault="00C07B24" w:rsidP="006365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07B2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apacidad de asumir responsabilidade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84BDF" w14:textId="305A7A67" w:rsidR="00C07B24" w:rsidRPr="002A545D" w:rsidRDefault="00A338ED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Describir funciones desempeñadas en el transcurso de su práctica profesional, detallar si estas fueron dadas por la jefatura o surgieron por iniciativa personal</w:t>
            </w:r>
            <w:r w:rsidRPr="00353C50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. ¿Cuál fue su nivel de interés y compromiso para el desarrollo de las actividades asignadas?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(en caso de haberlas) </w:t>
            </w:r>
          </w:p>
        </w:tc>
      </w:tr>
      <w:tr w:rsidR="00C07B24" w:rsidRPr="00C07B24" w14:paraId="451D1FB0" w14:textId="77777777" w:rsidTr="00794288">
        <w:trPr>
          <w:trHeight w:val="682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7F0F70C0" w14:textId="0C46DBE0" w:rsidR="00C07B24" w:rsidRPr="00C07B24" w:rsidRDefault="00C07B24" w:rsidP="00C0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C4A923" w14:textId="644F77F9" w:rsidR="00C07B24" w:rsidRPr="00C07B24" w:rsidRDefault="00C07B24" w:rsidP="00C0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07B2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Adaptación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959F6" w14:textId="2E54D1A2" w:rsidR="00C07B24" w:rsidRPr="002A545D" w:rsidRDefault="002D6996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Comentar y describir </w:t>
            </w:r>
            <w:r w:rsidR="004F2D1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l proceso de adaptación de la práct</w:t>
            </w:r>
            <w:r w:rsidR="0012161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ica profesional, especificando</w:t>
            </w:r>
            <w:r w:rsidR="00D6533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  <w:r w:rsidR="00B95C4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los principales cambios incorporados</w:t>
            </w:r>
            <w:r w:rsidR="0026660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progresivamente</w:t>
            </w:r>
            <w:r w:rsidR="00D6533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en su conducta</w:t>
            </w:r>
            <w:r w:rsidR="00B95C4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en función del contexto en el que se desarrolló. </w:t>
            </w:r>
            <w:r w:rsidR="00575D2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(Ej</w:t>
            </w:r>
            <w:r w:rsidR="004D520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.</w:t>
            </w:r>
            <w:r w:rsidR="00575D2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: Responsabilidad, orden jerárquico, trabajo en equipo, relaciones interpersonales, entre otras) </w:t>
            </w:r>
          </w:p>
        </w:tc>
      </w:tr>
      <w:tr w:rsidR="00C07B24" w:rsidRPr="00C07B24" w14:paraId="51D451CB" w14:textId="77777777" w:rsidTr="00794288">
        <w:trPr>
          <w:trHeight w:val="471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626E45C9" w14:textId="6CAB8E33" w:rsidR="00C07B24" w:rsidRPr="00C07B24" w:rsidRDefault="00C07B24" w:rsidP="00C0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CA7153" w14:textId="57BA7062" w:rsidR="00C07B24" w:rsidRPr="00C07B24" w:rsidRDefault="00C07B24" w:rsidP="00C0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07B24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Dificultades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53C6A" w14:textId="65EB5769" w:rsidR="00C07B24" w:rsidRDefault="00353C50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eflexionar y comentar</w:t>
            </w:r>
            <w:r w:rsidR="00C07B24"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las 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d</w:t>
            </w:r>
            <w:r w:rsidR="00C07B24" w:rsidRPr="00DC78F0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ificultades que se presentaron</w:t>
            </w:r>
            <w:r w:rsidR="00C07B24" w:rsidRPr="002A545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, por qué se presentaron, y la forma en que fueron resueltas.</w:t>
            </w:r>
            <w:r w:rsidR="00AC297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</w:p>
          <w:p w14:paraId="7E6A5F3B" w14:textId="108539D4" w:rsidR="0080158F" w:rsidRPr="002A545D" w:rsidRDefault="0080158F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Considerando su experiencia </w:t>
            </w:r>
            <w:r w:rsidR="0092228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de práctica profesional</w:t>
            </w:r>
            <w:r w:rsidR="00116DEA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,</w:t>
            </w:r>
            <w:r w:rsidR="0092228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  <w:r w:rsidR="00922280" w:rsidRPr="00AC6F2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¿</w:t>
            </w:r>
            <w:r w:rsidR="00116DEA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e</w:t>
            </w:r>
            <w:r w:rsidR="00922280" w:rsidRPr="00AC6F2D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xisten contenidos relevantes para su profesión que no fueron entregados en su formación académica? señale cuáles.</w:t>
            </w:r>
            <w:r w:rsidR="0092228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221A2F" w:rsidRPr="00C07B24" w14:paraId="63D656D8" w14:textId="77777777" w:rsidTr="00794288">
        <w:trPr>
          <w:trHeight w:val="37"/>
        </w:trPr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2510537" w14:textId="77777777" w:rsidR="00221A2F" w:rsidRPr="00C07B24" w:rsidRDefault="00221A2F" w:rsidP="00221A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41B8CA" w14:textId="2BAAA56F" w:rsidR="00AC297D" w:rsidRPr="00AC297D" w:rsidRDefault="00221A2F" w:rsidP="00066F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CL"/>
              </w:rPr>
            </w:pPr>
            <w:r w:rsidRPr="0063655C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Justificación de la práctica 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70838" w14:textId="77777777" w:rsidR="006A77A6" w:rsidRDefault="00DC78F0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1C0FCE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Argumentadamente dar cuenta de las motivacione</w:t>
            </w:r>
            <w:r w:rsidRPr="00093566">
              <w:rPr>
                <w:rFonts w:ascii="Calibri" w:eastAsia="Times New Roman" w:hAnsi="Calibri" w:cs="Times New Roman"/>
                <w:b/>
                <w:sz w:val="20"/>
                <w:szCs w:val="20"/>
                <w:lang w:eastAsia="es-CL"/>
              </w:rPr>
              <w:t>s</w:t>
            </w:r>
            <w:r w:rsidR="00221A2F" w:rsidRPr="00887B6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que lo condu</w:t>
            </w:r>
            <w:r w:rsidR="00116DEA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jer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</w:t>
            </w:r>
            <w:r w:rsidR="00221A2F" w:rsidRPr="00887B68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a realizar la práctica profesional en la organización y área determinada</w:t>
            </w:r>
            <w:r w:rsidR="006A77A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.</w:t>
            </w:r>
          </w:p>
          <w:p w14:paraId="695B04DC" w14:textId="1283EF50" w:rsidR="002D6996" w:rsidRPr="005A1DDD" w:rsidRDefault="006A77A6" w:rsidP="002D2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Especificar la idoneidad </w:t>
            </w:r>
            <w:r w:rsidR="005A1DD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de la práctica profesional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realizada, respecto de sus expectativas,</w:t>
            </w:r>
            <w:r w:rsidR="005A1DD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proyecciones académicas y/o laborales.  </w:t>
            </w:r>
          </w:p>
        </w:tc>
      </w:tr>
    </w:tbl>
    <w:p w14:paraId="09557D61" w14:textId="77777777" w:rsidR="00AE4E55" w:rsidRPr="00C07B24" w:rsidRDefault="00AE4E55" w:rsidP="00C07B2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s-CL"/>
        </w:rPr>
      </w:pPr>
    </w:p>
    <w:p w14:paraId="59A8C7B4" w14:textId="77777777" w:rsidR="0063655C" w:rsidRDefault="0063655C">
      <w:pPr>
        <w:rPr>
          <w:sz w:val="20"/>
          <w:szCs w:val="20"/>
        </w:rPr>
      </w:pPr>
    </w:p>
    <w:p w14:paraId="3B02359C" w14:textId="77777777" w:rsidR="0063655C" w:rsidRDefault="0063655C">
      <w:pPr>
        <w:rPr>
          <w:sz w:val="20"/>
          <w:szCs w:val="20"/>
        </w:rPr>
      </w:pPr>
    </w:p>
    <w:p w14:paraId="0CB84343" w14:textId="77777777" w:rsidR="006F2339" w:rsidRDefault="006F2339">
      <w:pPr>
        <w:rPr>
          <w:sz w:val="20"/>
          <w:szCs w:val="20"/>
        </w:rPr>
      </w:pPr>
    </w:p>
    <w:p w14:paraId="4F395CEA" w14:textId="77777777" w:rsidR="00CB73BE" w:rsidRDefault="00CB73BE">
      <w:pPr>
        <w:rPr>
          <w:sz w:val="20"/>
          <w:szCs w:val="20"/>
        </w:rPr>
      </w:pPr>
    </w:p>
    <w:p w14:paraId="4EF7FCAE" w14:textId="77777777" w:rsidR="00CB73BE" w:rsidRDefault="00CB73BE">
      <w:pPr>
        <w:rPr>
          <w:sz w:val="20"/>
          <w:szCs w:val="20"/>
        </w:rPr>
      </w:pPr>
    </w:p>
    <w:p w14:paraId="1AA58A23" w14:textId="77777777" w:rsidR="00CB73BE" w:rsidRDefault="00CB73BE">
      <w:pPr>
        <w:rPr>
          <w:sz w:val="20"/>
          <w:szCs w:val="20"/>
        </w:rPr>
      </w:pPr>
    </w:p>
    <w:p w14:paraId="13F92394" w14:textId="77777777" w:rsidR="006F2339" w:rsidRDefault="006F2339">
      <w:pPr>
        <w:rPr>
          <w:sz w:val="20"/>
          <w:szCs w:val="20"/>
        </w:rPr>
      </w:pPr>
    </w:p>
    <w:p w14:paraId="33A81A63" w14:textId="77777777" w:rsidR="002360B8" w:rsidRDefault="002360B8">
      <w:pPr>
        <w:rPr>
          <w:sz w:val="20"/>
          <w:szCs w:val="20"/>
        </w:rPr>
      </w:pPr>
    </w:p>
    <w:p w14:paraId="2FB7AEEE" w14:textId="4539004E" w:rsidR="008A6911" w:rsidRPr="008F552D" w:rsidRDefault="005F4A78">
      <w:pPr>
        <w:rPr>
          <w:sz w:val="20"/>
          <w:szCs w:val="20"/>
        </w:rPr>
      </w:pPr>
      <w:r>
        <w:rPr>
          <w:b/>
          <w:szCs w:val="20"/>
        </w:rPr>
        <w:t xml:space="preserve">3.2. </w:t>
      </w:r>
      <w:r w:rsidR="008A6911" w:rsidRPr="00B0194C">
        <w:rPr>
          <w:b/>
          <w:szCs w:val="20"/>
        </w:rPr>
        <w:t xml:space="preserve"> Estructura del IFP</w:t>
      </w:r>
      <w:r w:rsidR="008A6911" w:rsidRPr="009F6D31">
        <w:rPr>
          <w:b/>
          <w:szCs w:val="20"/>
        </w:rPr>
        <w:t>.</w:t>
      </w:r>
      <w:r w:rsidR="008F552D">
        <w:rPr>
          <w:b/>
          <w:szCs w:val="20"/>
        </w:rPr>
        <w:t xml:space="preserve"> </w:t>
      </w:r>
      <w:r w:rsidR="008D4C6D">
        <w:rPr>
          <w:sz w:val="20"/>
          <w:szCs w:val="20"/>
        </w:rPr>
        <w:t>(Este informe debe ser elaborado por el estudiante en práctica</w:t>
      </w:r>
      <w:r w:rsidR="008F552D" w:rsidRPr="008F552D">
        <w:rPr>
          <w:sz w:val="20"/>
          <w:szCs w:val="20"/>
        </w:rPr>
        <w:t>)</w:t>
      </w:r>
    </w:p>
    <w:p w14:paraId="34BEBF3F" w14:textId="5E8CF8DE" w:rsidR="008A6911" w:rsidRDefault="005F4A78">
      <w:pPr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8A6911">
        <w:rPr>
          <w:sz w:val="20"/>
          <w:szCs w:val="20"/>
        </w:rPr>
        <w:t>Portada</w:t>
      </w:r>
      <w:r w:rsidR="00DD2A26">
        <w:rPr>
          <w:sz w:val="20"/>
          <w:szCs w:val="20"/>
        </w:rPr>
        <w:t xml:space="preserve"> </w:t>
      </w:r>
      <w:r w:rsidR="00DD2A26" w:rsidRPr="00FB18EA">
        <w:rPr>
          <w:sz w:val="20"/>
          <w:szCs w:val="20"/>
        </w:rPr>
        <w:t>(ver anexo 4)</w:t>
      </w:r>
      <w:r w:rsidR="008A6911" w:rsidRPr="00DD2A26">
        <w:rPr>
          <w:sz w:val="20"/>
          <w:szCs w:val="20"/>
        </w:rPr>
        <w:t xml:space="preserve"> </w:t>
      </w:r>
      <w:r w:rsidR="008A6911">
        <w:rPr>
          <w:sz w:val="20"/>
          <w:szCs w:val="20"/>
        </w:rPr>
        <w:t>(1</w:t>
      </w:r>
      <w:r w:rsidR="006732FB">
        <w:rPr>
          <w:sz w:val="20"/>
          <w:szCs w:val="20"/>
        </w:rPr>
        <w:t xml:space="preserve"> hoja</w:t>
      </w:r>
      <w:r w:rsidR="008A6911">
        <w:rPr>
          <w:sz w:val="20"/>
          <w:szCs w:val="20"/>
        </w:rPr>
        <w:t xml:space="preserve">): </w:t>
      </w:r>
    </w:p>
    <w:p w14:paraId="2694282B" w14:textId="77777777" w:rsidR="00BB1DEC" w:rsidRDefault="006732FB" w:rsidP="008A6911">
      <w:pPr>
        <w:rPr>
          <w:sz w:val="20"/>
          <w:szCs w:val="20"/>
        </w:rPr>
      </w:pPr>
      <w:r>
        <w:rPr>
          <w:sz w:val="20"/>
          <w:szCs w:val="20"/>
        </w:rPr>
        <w:t xml:space="preserve">3.2.2.- </w:t>
      </w:r>
      <w:r w:rsidR="008A6911">
        <w:rPr>
          <w:sz w:val="20"/>
          <w:szCs w:val="20"/>
        </w:rPr>
        <w:t>Introducción</w:t>
      </w:r>
      <w:r w:rsidR="00866D46">
        <w:rPr>
          <w:sz w:val="20"/>
          <w:szCs w:val="20"/>
        </w:rPr>
        <w:t xml:space="preserve"> (1 hoja)</w:t>
      </w:r>
      <w:r>
        <w:rPr>
          <w:sz w:val="20"/>
          <w:szCs w:val="20"/>
        </w:rPr>
        <w:t xml:space="preserve">: </w:t>
      </w:r>
    </w:p>
    <w:p w14:paraId="6295603D" w14:textId="6492A5E6" w:rsidR="00BB1DEC" w:rsidRDefault="00BB1DEC" w:rsidP="00BB1DE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B1DEC">
        <w:rPr>
          <w:sz w:val="20"/>
          <w:szCs w:val="20"/>
        </w:rPr>
        <w:t>Caracterización general de la empresa</w:t>
      </w:r>
    </w:p>
    <w:p w14:paraId="7175E29F" w14:textId="5AB42FC6" w:rsidR="00DC241F" w:rsidRPr="00BB1DEC" w:rsidRDefault="00DC241F" w:rsidP="00BB1DE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eastAsia="es-CL"/>
        </w:rPr>
        <w:t>Información general del lugar de desempeño</w:t>
      </w:r>
    </w:p>
    <w:p w14:paraId="2C9ECC31" w14:textId="7AE4DC4E" w:rsidR="004C3EB7" w:rsidRDefault="006732FB" w:rsidP="00C0499D">
      <w:pPr>
        <w:rPr>
          <w:sz w:val="20"/>
          <w:szCs w:val="20"/>
        </w:rPr>
      </w:pPr>
      <w:r>
        <w:rPr>
          <w:sz w:val="20"/>
          <w:szCs w:val="20"/>
        </w:rPr>
        <w:t>3.2.3.-  Cuerpo o Marco Operativo del Informe (</w:t>
      </w:r>
      <w:r w:rsidR="005F4368">
        <w:rPr>
          <w:sz w:val="20"/>
          <w:szCs w:val="20"/>
        </w:rPr>
        <w:t xml:space="preserve">3 </w:t>
      </w:r>
      <w:r w:rsidR="00C0499D">
        <w:rPr>
          <w:sz w:val="20"/>
          <w:szCs w:val="20"/>
        </w:rPr>
        <w:t xml:space="preserve">hojas) </w:t>
      </w:r>
    </w:p>
    <w:p w14:paraId="3CD0A902" w14:textId="77777777" w:rsidR="00DC241F" w:rsidRPr="00DC241F" w:rsidRDefault="00DC241F" w:rsidP="00DC241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3655C">
        <w:rPr>
          <w:rFonts w:ascii="Calibri" w:eastAsia="Times New Roman" w:hAnsi="Calibri" w:cs="Times New Roman"/>
          <w:sz w:val="20"/>
          <w:szCs w:val="20"/>
          <w:lang w:eastAsia="es-CL"/>
        </w:rPr>
        <w:t>Objetivos</w:t>
      </w:r>
      <w:r>
        <w:rPr>
          <w:rFonts w:ascii="Calibri" w:eastAsia="Times New Roman" w:hAnsi="Calibri" w:cs="Times New Roman"/>
          <w:sz w:val="20"/>
          <w:szCs w:val="20"/>
          <w:lang w:eastAsia="es-CL"/>
        </w:rPr>
        <w:t xml:space="preserve"> y plan de trabajo.</w:t>
      </w:r>
    </w:p>
    <w:p w14:paraId="2A51BFC1" w14:textId="33AD6510" w:rsidR="00DC241F" w:rsidRPr="00DC241F" w:rsidRDefault="00DC241F" w:rsidP="00DC241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DC241F">
        <w:rPr>
          <w:rFonts w:ascii="Calibri" w:eastAsia="Times New Roman" w:hAnsi="Calibri" w:cs="Times New Roman"/>
          <w:sz w:val="20"/>
          <w:szCs w:val="20"/>
          <w:lang w:eastAsia="es-CL"/>
        </w:rPr>
        <w:t xml:space="preserve">Conocimientos teóricos y </w:t>
      </w:r>
      <w:r w:rsidR="00AD64F7">
        <w:rPr>
          <w:rFonts w:ascii="Calibri" w:eastAsia="Times New Roman" w:hAnsi="Calibri" w:cs="Times New Roman"/>
          <w:sz w:val="20"/>
          <w:szCs w:val="20"/>
          <w:lang w:eastAsia="es-CL"/>
        </w:rPr>
        <w:t>m</w:t>
      </w:r>
      <w:r w:rsidRPr="00DC241F">
        <w:rPr>
          <w:rFonts w:ascii="Calibri" w:eastAsia="Times New Roman" w:hAnsi="Calibri" w:cs="Times New Roman"/>
          <w:sz w:val="20"/>
          <w:szCs w:val="20"/>
          <w:lang w:eastAsia="es-CL"/>
        </w:rPr>
        <w:t>etodologías.</w:t>
      </w:r>
    </w:p>
    <w:p w14:paraId="57D6AE1F" w14:textId="784F9685" w:rsidR="006F2339" w:rsidRDefault="006732FB" w:rsidP="006F233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BB1DEC">
        <w:rPr>
          <w:sz w:val="20"/>
          <w:szCs w:val="20"/>
        </w:rPr>
        <w:t xml:space="preserve">.2.4.- </w:t>
      </w:r>
      <w:r w:rsidR="00C07B24">
        <w:rPr>
          <w:sz w:val="20"/>
          <w:szCs w:val="20"/>
        </w:rPr>
        <w:t>Reflexión sobre el ejercicio de la práctica (</w:t>
      </w:r>
      <w:r w:rsidR="00866D46">
        <w:rPr>
          <w:sz w:val="20"/>
          <w:szCs w:val="20"/>
        </w:rPr>
        <w:t>1 hoja)</w:t>
      </w:r>
      <w:r>
        <w:rPr>
          <w:sz w:val="20"/>
          <w:szCs w:val="20"/>
        </w:rPr>
        <w:t>:</w:t>
      </w:r>
    </w:p>
    <w:p w14:paraId="204E531F" w14:textId="317528B6" w:rsidR="006F2339" w:rsidRDefault="006F2339" w:rsidP="006F2339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apacidad de asumir responsabilidades </w:t>
      </w:r>
    </w:p>
    <w:p w14:paraId="2B31D2EA" w14:textId="03510B12" w:rsidR="006F2339" w:rsidRDefault="006F2339" w:rsidP="006F2339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daptación </w:t>
      </w:r>
    </w:p>
    <w:p w14:paraId="15373DF8" w14:textId="572258F3" w:rsidR="006F2339" w:rsidRDefault="006F2339" w:rsidP="006F2339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ificultades </w:t>
      </w:r>
    </w:p>
    <w:p w14:paraId="43B187AC" w14:textId="5D72BE64" w:rsidR="00DC241F" w:rsidRDefault="00DC241F" w:rsidP="00DC241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s-CL"/>
        </w:rPr>
      </w:pPr>
      <w:r w:rsidRPr="00DC241F">
        <w:rPr>
          <w:rFonts w:ascii="Calibri" w:eastAsia="Times New Roman" w:hAnsi="Calibri" w:cs="Times New Roman"/>
          <w:sz w:val="20"/>
          <w:szCs w:val="20"/>
          <w:lang w:eastAsia="es-CL"/>
        </w:rPr>
        <w:t xml:space="preserve">Justificación de la práctica </w:t>
      </w:r>
    </w:p>
    <w:p w14:paraId="15FEEC21" w14:textId="77777777" w:rsidR="00DC241F" w:rsidRPr="00DC241F" w:rsidRDefault="00DC241F" w:rsidP="00DC241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es-CL"/>
        </w:rPr>
      </w:pPr>
    </w:p>
    <w:p w14:paraId="582674B9" w14:textId="77777777" w:rsidR="00B0194C" w:rsidRDefault="00B0194C" w:rsidP="00866D46">
      <w:pPr>
        <w:rPr>
          <w:sz w:val="20"/>
          <w:szCs w:val="20"/>
        </w:rPr>
      </w:pPr>
      <w:r>
        <w:rPr>
          <w:sz w:val="20"/>
          <w:szCs w:val="20"/>
        </w:rPr>
        <w:t>3.3.- Formato de IFP</w:t>
      </w:r>
    </w:p>
    <w:p w14:paraId="6D3E83FD" w14:textId="1E0ADFA5" w:rsidR="00DC241F" w:rsidRPr="00DC241F" w:rsidRDefault="00DC241F" w:rsidP="00DC241F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DC241F">
        <w:rPr>
          <w:sz w:val="20"/>
          <w:szCs w:val="20"/>
          <w:lang w:val="en-US"/>
        </w:rPr>
        <w:t>Letra</w:t>
      </w:r>
      <w:proofErr w:type="spellEnd"/>
      <w:r w:rsidRPr="00DC241F">
        <w:rPr>
          <w:sz w:val="20"/>
          <w:szCs w:val="20"/>
          <w:lang w:val="en-US"/>
        </w:rPr>
        <w:t xml:space="preserve"> times new Rom</w:t>
      </w:r>
      <w:r w:rsidR="00AD64F7">
        <w:rPr>
          <w:sz w:val="20"/>
          <w:szCs w:val="20"/>
          <w:lang w:val="en-US"/>
        </w:rPr>
        <w:t>a</w:t>
      </w:r>
      <w:r w:rsidRPr="00DC241F">
        <w:rPr>
          <w:sz w:val="20"/>
          <w:szCs w:val="20"/>
          <w:lang w:val="en-US"/>
        </w:rPr>
        <w:t xml:space="preserve">n 12, </w:t>
      </w:r>
      <w:proofErr w:type="spellStart"/>
      <w:r>
        <w:rPr>
          <w:sz w:val="20"/>
          <w:szCs w:val="20"/>
          <w:lang w:val="en-US"/>
        </w:rPr>
        <w:t>interline</w:t>
      </w:r>
      <w:r w:rsidRPr="00DC241F">
        <w:rPr>
          <w:sz w:val="20"/>
          <w:szCs w:val="20"/>
          <w:lang w:val="en-US"/>
        </w:rPr>
        <w:t>ado</w:t>
      </w:r>
      <w:proofErr w:type="spellEnd"/>
      <w:r>
        <w:rPr>
          <w:sz w:val="20"/>
          <w:szCs w:val="20"/>
          <w:lang w:val="en-US"/>
        </w:rPr>
        <w:t xml:space="preserve"> 1,</w:t>
      </w:r>
      <w:r w:rsidRPr="00DC241F">
        <w:rPr>
          <w:sz w:val="20"/>
          <w:szCs w:val="20"/>
          <w:lang w:val="en-US"/>
        </w:rPr>
        <w:t xml:space="preserve">5 </w:t>
      </w:r>
    </w:p>
    <w:p w14:paraId="34FB61C5" w14:textId="74B74B09" w:rsidR="00DC241F" w:rsidRPr="00DC241F" w:rsidRDefault="00DC241F" w:rsidP="00DC241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C241F">
        <w:rPr>
          <w:sz w:val="20"/>
          <w:szCs w:val="20"/>
        </w:rPr>
        <w:t>La cantidad máxima de hojas ser</w:t>
      </w:r>
      <w:r>
        <w:rPr>
          <w:sz w:val="20"/>
          <w:szCs w:val="20"/>
        </w:rPr>
        <w:t>á 12 inclu</w:t>
      </w:r>
      <w:r w:rsidR="00141B6B">
        <w:rPr>
          <w:sz w:val="20"/>
          <w:szCs w:val="20"/>
        </w:rPr>
        <w:t>í</w:t>
      </w:r>
      <w:r>
        <w:rPr>
          <w:sz w:val="20"/>
          <w:szCs w:val="20"/>
        </w:rPr>
        <w:t xml:space="preserve">da la portada y los anexos. </w:t>
      </w:r>
    </w:p>
    <w:p w14:paraId="779C88D7" w14:textId="77777777" w:rsidR="00664F80" w:rsidRPr="00DC241F" w:rsidRDefault="00664F80" w:rsidP="00664F80">
      <w:pPr>
        <w:rPr>
          <w:sz w:val="20"/>
          <w:szCs w:val="20"/>
        </w:rPr>
      </w:pPr>
    </w:p>
    <w:p w14:paraId="4B3AA52E" w14:textId="77777777" w:rsidR="00664F80" w:rsidRPr="00DC241F" w:rsidRDefault="00664F80" w:rsidP="00664F80">
      <w:pPr>
        <w:rPr>
          <w:sz w:val="20"/>
          <w:szCs w:val="20"/>
        </w:rPr>
      </w:pPr>
    </w:p>
    <w:p w14:paraId="23DF9FF8" w14:textId="77777777" w:rsidR="00664F80" w:rsidRPr="00DC241F" w:rsidRDefault="00664F80" w:rsidP="00664F80">
      <w:pPr>
        <w:rPr>
          <w:sz w:val="20"/>
          <w:szCs w:val="20"/>
        </w:rPr>
      </w:pPr>
    </w:p>
    <w:p w14:paraId="5508A0CB" w14:textId="77777777" w:rsidR="00664F80" w:rsidRPr="00DC241F" w:rsidRDefault="00664F80" w:rsidP="00664F80">
      <w:pPr>
        <w:rPr>
          <w:sz w:val="20"/>
          <w:szCs w:val="20"/>
        </w:rPr>
      </w:pPr>
    </w:p>
    <w:p w14:paraId="470D7253" w14:textId="77777777" w:rsidR="00664F80" w:rsidRPr="00DC241F" w:rsidRDefault="00664F80" w:rsidP="00664F80">
      <w:pPr>
        <w:rPr>
          <w:sz w:val="20"/>
          <w:szCs w:val="20"/>
        </w:rPr>
      </w:pPr>
    </w:p>
    <w:p w14:paraId="69E7A72D" w14:textId="77777777" w:rsidR="00664F80" w:rsidRPr="00DC241F" w:rsidRDefault="00664F80" w:rsidP="00664F80">
      <w:pPr>
        <w:rPr>
          <w:sz w:val="20"/>
          <w:szCs w:val="20"/>
        </w:rPr>
      </w:pPr>
    </w:p>
    <w:p w14:paraId="63FEC644" w14:textId="77777777" w:rsidR="001F7F21" w:rsidRPr="00DC241F" w:rsidRDefault="001F7F21" w:rsidP="00664F80">
      <w:pPr>
        <w:rPr>
          <w:sz w:val="20"/>
          <w:szCs w:val="20"/>
        </w:rPr>
      </w:pPr>
    </w:p>
    <w:p w14:paraId="22AE35BE" w14:textId="77777777" w:rsidR="003E1185" w:rsidRPr="00DC241F" w:rsidRDefault="003E1185" w:rsidP="002274D5">
      <w:pPr>
        <w:rPr>
          <w:sz w:val="20"/>
          <w:szCs w:val="20"/>
        </w:rPr>
      </w:pPr>
    </w:p>
    <w:p w14:paraId="5CCFEE84" w14:textId="77777777" w:rsidR="007A12BC" w:rsidRPr="00DC241F" w:rsidRDefault="007A12BC" w:rsidP="002274D5">
      <w:pPr>
        <w:rPr>
          <w:sz w:val="20"/>
          <w:szCs w:val="20"/>
        </w:rPr>
      </w:pPr>
    </w:p>
    <w:p w14:paraId="2FFE2F3F" w14:textId="77777777" w:rsidR="007A12BC" w:rsidRPr="00DC241F" w:rsidRDefault="007A12BC" w:rsidP="002274D5">
      <w:pPr>
        <w:rPr>
          <w:sz w:val="20"/>
          <w:szCs w:val="20"/>
        </w:rPr>
      </w:pPr>
    </w:p>
    <w:p w14:paraId="644EAC1C" w14:textId="77777777" w:rsidR="00D37E52" w:rsidRPr="00DC241F" w:rsidRDefault="00D37E52" w:rsidP="002274D5">
      <w:pPr>
        <w:rPr>
          <w:sz w:val="20"/>
          <w:szCs w:val="20"/>
        </w:rPr>
      </w:pPr>
    </w:p>
    <w:p w14:paraId="52158E76" w14:textId="77777777" w:rsidR="000A0729" w:rsidRDefault="000A0729" w:rsidP="002274D5">
      <w:pPr>
        <w:rPr>
          <w:sz w:val="20"/>
          <w:szCs w:val="20"/>
        </w:rPr>
      </w:pPr>
    </w:p>
    <w:p w14:paraId="28B4FE00" w14:textId="77777777" w:rsidR="00D65338" w:rsidRDefault="00D65338" w:rsidP="002274D5">
      <w:pPr>
        <w:rPr>
          <w:rFonts w:ascii="Calibri" w:hAnsi="Calibri"/>
          <w:b/>
          <w:color w:val="000000"/>
          <w:sz w:val="20"/>
          <w:szCs w:val="20"/>
          <w:lang w:eastAsia="es-CL"/>
        </w:rPr>
      </w:pPr>
    </w:p>
    <w:p w14:paraId="428105B0" w14:textId="77777777" w:rsidR="00D65338" w:rsidRDefault="00D65338" w:rsidP="002274D5">
      <w:pPr>
        <w:rPr>
          <w:rFonts w:ascii="Calibri" w:hAnsi="Calibri"/>
          <w:b/>
          <w:color w:val="000000"/>
          <w:sz w:val="20"/>
          <w:szCs w:val="20"/>
          <w:lang w:eastAsia="es-CL"/>
        </w:rPr>
      </w:pPr>
    </w:p>
    <w:p w14:paraId="76D994D7" w14:textId="5A4397D0" w:rsidR="00E9452E" w:rsidRDefault="00E9452E" w:rsidP="00CB73BE">
      <w:pPr>
        <w:tabs>
          <w:tab w:val="left" w:pos="4960"/>
          <w:tab w:val="right" w:pos="8336"/>
        </w:tabs>
        <w:ind w:right="1298"/>
        <w:rPr>
          <w:sz w:val="24"/>
          <w:szCs w:val="24"/>
        </w:rPr>
      </w:pPr>
    </w:p>
    <w:sectPr w:rsidR="00E9452E" w:rsidSect="00066F17">
      <w:headerReference w:type="default" r:id="rId8"/>
      <w:pgSz w:w="12240" w:h="15840"/>
      <w:pgMar w:top="1417" w:right="1325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0326" w14:textId="77777777" w:rsidR="001B5C84" w:rsidRDefault="001B5C84" w:rsidP="00995C0B">
      <w:pPr>
        <w:spacing w:after="0" w:line="240" w:lineRule="auto"/>
      </w:pPr>
      <w:r>
        <w:separator/>
      </w:r>
    </w:p>
  </w:endnote>
  <w:endnote w:type="continuationSeparator" w:id="0">
    <w:p w14:paraId="4311CF6F" w14:textId="77777777" w:rsidR="001B5C84" w:rsidRDefault="001B5C84" w:rsidP="0099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3568" w14:textId="77777777" w:rsidR="001B5C84" w:rsidRDefault="001B5C84" w:rsidP="00995C0B">
      <w:pPr>
        <w:spacing w:after="0" w:line="240" w:lineRule="auto"/>
      </w:pPr>
      <w:r>
        <w:separator/>
      </w:r>
    </w:p>
  </w:footnote>
  <w:footnote w:type="continuationSeparator" w:id="0">
    <w:p w14:paraId="080344AE" w14:textId="77777777" w:rsidR="001B5C84" w:rsidRDefault="001B5C84" w:rsidP="0099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6E3" w14:textId="2944DA9E" w:rsidR="00C60AE8" w:rsidRDefault="00CB73BE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7E15017" wp14:editId="47A2E509">
          <wp:simplePos x="0" y="0"/>
          <wp:positionH relativeFrom="page">
            <wp:posOffset>323850</wp:posOffset>
          </wp:positionH>
          <wp:positionV relativeFrom="paragraph">
            <wp:posOffset>-346075</wp:posOffset>
          </wp:positionV>
          <wp:extent cx="2581275" cy="73818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ACULTAD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73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9DE"/>
    <w:multiLevelType w:val="hybridMultilevel"/>
    <w:tmpl w:val="81EA9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5A99"/>
    <w:multiLevelType w:val="hybridMultilevel"/>
    <w:tmpl w:val="62AE4526"/>
    <w:lvl w:ilvl="0" w:tplc="ACD604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00B"/>
    <w:multiLevelType w:val="hybridMultilevel"/>
    <w:tmpl w:val="7BDE4F76"/>
    <w:lvl w:ilvl="0" w:tplc="EEC6B0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828"/>
    <w:multiLevelType w:val="hybridMultilevel"/>
    <w:tmpl w:val="364697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B07"/>
    <w:multiLevelType w:val="hybridMultilevel"/>
    <w:tmpl w:val="86329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6FBF"/>
    <w:multiLevelType w:val="hybridMultilevel"/>
    <w:tmpl w:val="A0EAA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114F"/>
    <w:multiLevelType w:val="hybridMultilevel"/>
    <w:tmpl w:val="E50455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56321"/>
    <w:multiLevelType w:val="hybridMultilevel"/>
    <w:tmpl w:val="66DECB9C"/>
    <w:lvl w:ilvl="0" w:tplc="976C9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0A3"/>
    <w:multiLevelType w:val="hybridMultilevel"/>
    <w:tmpl w:val="36640550"/>
    <w:lvl w:ilvl="0" w:tplc="976C9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285A"/>
    <w:multiLevelType w:val="hybridMultilevel"/>
    <w:tmpl w:val="5D3C5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201FF"/>
    <w:multiLevelType w:val="hybridMultilevel"/>
    <w:tmpl w:val="484E3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1504A"/>
    <w:multiLevelType w:val="hybridMultilevel"/>
    <w:tmpl w:val="B4E667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4E"/>
    <w:multiLevelType w:val="hybridMultilevel"/>
    <w:tmpl w:val="F64EB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0C3"/>
    <w:multiLevelType w:val="hybridMultilevel"/>
    <w:tmpl w:val="07221C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DC8"/>
    <w:multiLevelType w:val="hybridMultilevel"/>
    <w:tmpl w:val="FF6ED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7872"/>
    <w:multiLevelType w:val="hybridMultilevel"/>
    <w:tmpl w:val="0A000C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0001"/>
    <w:multiLevelType w:val="hybridMultilevel"/>
    <w:tmpl w:val="BE822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2282"/>
    <w:multiLevelType w:val="hybridMultilevel"/>
    <w:tmpl w:val="181A24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15"/>
  </w:num>
  <w:num w:numId="15">
    <w:abstractNumId w:val="8"/>
  </w:num>
  <w:num w:numId="16">
    <w:abstractNumId w:val="11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F6"/>
    <w:rsid w:val="000202B3"/>
    <w:rsid w:val="00022B20"/>
    <w:rsid w:val="00026619"/>
    <w:rsid w:val="00053B54"/>
    <w:rsid w:val="00066F17"/>
    <w:rsid w:val="000725D5"/>
    <w:rsid w:val="00093566"/>
    <w:rsid w:val="0009730D"/>
    <w:rsid w:val="000A0729"/>
    <w:rsid w:val="000C1E24"/>
    <w:rsid w:val="000E7F69"/>
    <w:rsid w:val="000F0F83"/>
    <w:rsid w:val="000F63F2"/>
    <w:rsid w:val="001044F6"/>
    <w:rsid w:val="0011689F"/>
    <w:rsid w:val="00116DEA"/>
    <w:rsid w:val="0012161D"/>
    <w:rsid w:val="00126D53"/>
    <w:rsid w:val="00141B6B"/>
    <w:rsid w:val="0015721D"/>
    <w:rsid w:val="001645B9"/>
    <w:rsid w:val="00167597"/>
    <w:rsid w:val="001A231B"/>
    <w:rsid w:val="001A57C7"/>
    <w:rsid w:val="001B1385"/>
    <w:rsid w:val="001B5C84"/>
    <w:rsid w:val="001C0FCE"/>
    <w:rsid w:val="001D65BC"/>
    <w:rsid w:val="001E114B"/>
    <w:rsid w:val="001E1FBB"/>
    <w:rsid w:val="001F7F21"/>
    <w:rsid w:val="002103BD"/>
    <w:rsid w:val="00214171"/>
    <w:rsid w:val="00221A2F"/>
    <w:rsid w:val="002274D5"/>
    <w:rsid w:val="00227AFD"/>
    <w:rsid w:val="00230B2C"/>
    <w:rsid w:val="002360B8"/>
    <w:rsid w:val="00243AD3"/>
    <w:rsid w:val="0026660D"/>
    <w:rsid w:val="00277EBD"/>
    <w:rsid w:val="002951A4"/>
    <w:rsid w:val="002A545D"/>
    <w:rsid w:val="002D27D1"/>
    <w:rsid w:val="002D6996"/>
    <w:rsid w:val="002E02F1"/>
    <w:rsid w:val="002E25B8"/>
    <w:rsid w:val="002E7885"/>
    <w:rsid w:val="002F6BF9"/>
    <w:rsid w:val="0030106D"/>
    <w:rsid w:val="00325827"/>
    <w:rsid w:val="00351BE8"/>
    <w:rsid w:val="00353C50"/>
    <w:rsid w:val="0036315F"/>
    <w:rsid w:val="00377BF3"/>
    <w:rsid w:val="00384EB0"/>
    <w:rsid w:val="003947DC"/>
    <w:rsid w:val="00397911"/>
    <w:rsid w:val="003A5076"/>
    <w:rsid w:val="003C216C"/>
    <w:rsid w:val="003E1185"/>
    <w:rsid w:val="004045E0"/>
    <w:rsid w:val="00404DA1"/>
    <w:rsid w:val="00405D49"/>
    <w:rsid w:val="00424777"/>
    <w:rsid w:val="0044440C"/>
    <w:rsid w:val="00445520"/>
    <w:rsid w:val="00453880"/>
    <w:rsid w:val="00462B5E"/>
    <w:rsid w:val="0046631F"/>
    <w:rsid w:val="004B4C8A"/>
    <w:rsid w:val="004C3EB7"/>
    <w:rsid w:val="004D02DF"/>
    <w:rsid w:val="004D4820"/>
    <w:rsid w:val="004D520B"/>
    <w:rsid w:val="004F2D14"/>
    <w:rsid w:val="00503C13"/>
    <w:rsid w:val="00563D80"/>
    <w:rsid w:val="0057413A"/>
    <w:rsid w:val="00575D24"/>
    <w:rsid w:val="005A1DDD"/>
    <w:rsid w:val="005C6D39"/>
    <w:rsid w:val="005D6097"/>
    <w:rsid w:val="005F4368"/>
    <w:rsid w:val="005F4957"/>
    <w:rsid w:val="005F4A78"/>
    <w:rsid w:val="005F5287"/>
    <w:rsid w:val="005F5810"/>
    <w:rsid w:val="00622BDC"/>
    <w:rsid w:val="0063655C"/>
    <w:rsid w:val="00646AA2"/>
    <w:rsid w:val="006542AF"/>
    <w:rsid w:val="00661399"/>
    <w:rsid w:val="00664F80"/>
    <w:rsid w:val="0067027E"/>
    <w:rsid w:val="006732FB"/>
    <w:rsid w:val="00683B2E"/>
    <w:rsid w:val="006862CB"/>
    <w:rsid w:val="006A77A6"/>
    <w:rsid w:val="006E36EE"/>
    <w:rsid w:val="006F2339"/>
    <w:rsid w:val="006F3F57"/>
    <w:rsid w:val="007275FA"/>
    <w:rsid w:val="007466CA"/>
    <w:rsid w:val="00794288"/>
    <w:rsid w:val="00797D45"/>
    <w:rsid w:val="007A12BC"/>
    <w:rsid w:val="007B6661"/>
    <w:rsid w:val="007C418D"/>
    <w:rsid w:val="007E24B3"/>
    <w:rsid w:val="007E439D"/>
    <w:rsid w:val="007E638A"/>
    <w:rsid w:val="0080158F"/>
    <w:rsid w:val="00801783"/>
    <w:rsid w:val="00802431"/>
    <w:rsid w:val="00804092"/>
    <w:rsid w:val="0081263E"/>
    <w:rsid w:val="00866D46"/>
    <w:rsid w:val="008777C2"/>
    <w:rsid w:val="00887B68"/>
    <w:rsid w:val="008A48C6"/>
    <w:rsid w:val="008A5A38"/>
    <w:rsid w:val="008A6911"/>
    <w:rsid w:val="008B1F65"/>
    <w:rsid w:val="008B2B8C"/>
    <w:rsid w:val="008D4C6D"/>
    <w:rsid w:val="008F552D"/>
    <w:rsid w:val="00922280"/>
    <w:rsid w:val="00924DD7"/>
    <w:rsid w:val="0094075B"/>
    <w:rsid w:val="0098172F"/>
    <w:rsid w:val="009869B9"/>
    <w:rsid w:val="00995C0B"/>
    <w:rsid w:val="009B0578"/>
    <w:rsid w:val="009C18FE"/>
    <w:rsid w:val="009C5CEA"/>
    <w:rsid w:val="009D047A"/>
    <w:rsid w:val="009D4DF8"/>
    <w:rsid w:val="009E1171"/>
    <w:rsid w:val="009E1187"/>
    <w:rsid w:val="009E5E96"/>
    <w:rsid w:val="009F4653"/>
    <w:rsid w:val="009F6D31"/>
    <w:rsid w:val="00A338ED"/>
    <w:rsid w:val="00A9055F"/>
    <w:rsid w:val="00AB25AA"/>
    <w:rsid w:val="00AB34BB"/>
    <w:rsid w:val="00AC297D"/>
    <w:rsid w:val="00AC6F2D"/>
    <w:rsid w:val="00AD64F7"/>
    <w:rsid w:val="00AD6EA4"/>
    <w:rsid w:val="00AE4E55"/>
    <w:rsid w:val="00B0194C"/>
    <w:rsid w:val="00B02802"/>
    <w:rsid w:val="00B12500"/>
    <w:rsid w:val="00B20575"/>
    <w:rsid w:val="00B2746F"/>
    <w:rsid w:val="00B3626E"/>
    <w:rsid w:val="00B51F4C"/>
    <w:rsid w:val="00B54A94"/>
    <w:rsid w:val="00B61C5B"/>
    <w:rsid w:val="00B67D6B"/>
    <w:rsid w:val="00B70C82"/>
    <w:rsid w:val="00B716B4"/>
    <w:rsid w:val="00B74DAD"/>
    <w:rsid w:val="00B95C49"/>
    <w:rsid w:val="00BA417B"/>
    <w:rsid w:val="00BA4685"/>
    <w:rsid w:val="00BB1DEC"/>
    <w:rsid w:val="00BE2B25"/>
    <w:rsid w:val="00C0499D"/>
    <w:rsid w:val="00C07B24"/>
    <w:rsid w:val="00C27DAB"/>
    <w:rsid w:val="00C462F4"/>
    <w:rsid w:val="00C60AE8"/>
    <w:rsid w:val="00C6460A"/>
    <w:rsid w:val="00C73962"/>
    <w:rsid w:val="00CB4508"/>
    <w:rsid w:val="00CB73BE"/>
    <w:rsid w:val="00CC12A0"/>
    <w:rsid w:val="00CC260E"/>
    <w:rsid w:val="00CD4973"/>
    <w:rsid w:val="00CD72F0"/>
    <w:rsid w:val="00CE2F47"/>
    <w:rsid w:val="00CE4F8D"/>
    <w:rsid w:val="00D1036A"/>
    <w:rsid w:val="00D2475D"/>
    <w:rsid w:val="00D37E52"/>
    <w:rsid w:val="00D53D41"/>
    <w:rsid w:val="00D57362"/>
    <w:rsid w:val="00D65338"/>
    <w:rsid w:val="00D6775F"/>
    <w:rsid w:val="00D71B98"/>
    <w:rsid w:val="00D71C22"/>
    <w:rsid w:val="00DB5096"/>
    <w:rsid w:val="00DC241F"/>
    <w:rsid w:val="00DC78F0"/>
    <w:rsid w:val="00DD2A26"/>
    <w:rsid w:val="00DD48AD"/>
    <w:rsid w:val="00DE35D9"/>
    <w:rsid w:val="00E54607"/>
    <w:rsid w:val="00E604B6"/>
    <w:rsid w:val="00E6311B"/>
    <w:rsid w:val="00E6317D"/>
    <w:rsid w:val="00E65AA5"/>
    <w:rsid w:val="00E66ACD"/>
    <w:rsid w:val="00E7068E"/>
    <w:rsid w:val="00E86658"/>
    <w:rsid w:val="00E87BD6"/>
    <w:rsid w:val="00E9452E"/>
    <w:rsid w:val="00EC7779"/>
    <w:rsid w:val="00ED5C15"/>
    <w:rsid w:val="00F01854"/>
    <w:rsid w:val="00F02FE1"/>
    <w:rsid w:val="00F04A2F"/>
    <w:rsid w:val="00F34F9E"/>
    <w:rsid w:val="00F40C13"/>
    <w:rsid w:val="00F41D13"/>
    <w:rsid w:val="00F6098E"/>
    <w:rsid w:val="00F62CDC"/>
    <w:rsid w:val="00F770BE"/>
    <w:rsid w:val="00F9422C"/>
    <w:rsid w:val="00FB18EA"/>
    <w:rsid w:val="00FB68DF"/>
    <w:rsid w:val="00FC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EF0E5"/>
  <w15:docId w15:val="{A64F4A0A-29D4-4FDB-953E-1A1CDC91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B"/>
  </w:style>
  <w:style w:type="paragraph" w:styleId="Heading1">
    <w:name w:val="heading 1"/>
    <w:basedOn w:val="Normal"/>
    <w:next w:val="Normal"/>
    <w:link w:val="Heading1Char"/>
    <w:qFormat/>
    <w:rsid w:val="0057413A"/>
    <w:pPr>
      <w:keepNext/>
      <w:spacing w:after="0" w:line="240" w:lineRule="auto"/>
      <w:ind w:left="708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FE"/>
    <w:pPr>
      <w:ind w:left="720"/>
      <w:contextualSpacing/>
    </w:pPr>
  </w:style>
  <w:style w:type="table" w:styleId="TableGrid">
    <w:name w:val="Table Grid"/>
    <w:basedOn w:val="TableNormal"/>
    <w:rsid w:val="0066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413A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995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0B"/>
  </w:style>
  <w:style w:type="paragraph" w:styleId="Footer">
    <w:name w:val="footer"/>
    <w:basedOn w:val="Normal"/>
    <w:link w:val="FooterChar"/>
    <w:uiPriority w:val="99"/>
    <w:unhideWhenUsed/>
    <w:rsid w:val="00995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0B"/>
  </w:style>
  <w:style w:type="paragraph" w:styleId="BalloonText">
    <w:name w:val="Balloon Text"/>
    <w:basedOn w:val="Normal"/>
    <w:link w:val="BalloonTextChar"/>
    <w:uiPriority w:val="99"/>
    <w:semiHidden/>
    <w:unhideWhenUsed/>
    <w:rsid w:val="009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7E"/>
    <w:rPr>
      <w:b/>
      <w:bCs/>
      <w:sz w:val="20"/>
      <w:szCs w:val="20"/>
    </w:rPr>
  </w:style>
  <w:style w:type="paragraph" w:customStyle="1" w:styleId="Default">
    <w:name w:val="Default"/>
    <w:rsid w:val="00D10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7E2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50CF-04A0-42CD-A32E-646749E8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katherinne navarrete</cp:lastModifiedBy>
  <cp:revision>6</cp:revision>
  <cp:lastPrinted>2017-09-12T12:36:00Z</cp:lastPrinted>
  <dcterms:created xsi:type="dcterms:W3CDTF">2018-01-15T14:15:00Z</dcterms:created>
  <dcterms:modified xsi:type="dcterms:W3CDTF">2021-08-24T16:05:00Z</dcterms:modified>
</cp:coreProperties>
</file>